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8873E4">
        <w:t xml:space="preserve">Reliable </w:t>
      </w:r>
      <w:r w:rsidR="009152A4">
        <w:t xml:space="preserve">Cloud </w:t>
      </w:r>
      <w:r w:rsidR="008873E4">
        <w:t>Data Inges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sdt>
      <w:sdtPr>
        <w:id w:val="1266432231"/>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536993" w:rsidRPr="00536993" w:rsidRDefault="00536993" w:rsidP="00536993">
          <w:pPr>
            <w:pStyle w:val="TOCHeading"/>
            <w:jc w:val="center"/>
            <w:rPr>
              <w:rStyle w:val="Heading1Char"/>
              <w:color w:val="auto"/>
            </w:rPr>
          </w:pPr>
          <w:r w:rsidRPr="00536993">
            <w:rPr>
              <w:rStyle w:val="Heading1Char"/>
              <w:color w:val="auto"/>
            </w:rPr>
            <w:t>Contents</w:t>
          </w:r>
        </w:p>
        <w:p w:rsidR="00536993" w:rsidRDefault="00536993">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618127" w:history="1">
            <w:r w:rsidRPr="00F82218">
              <w:rPr>
                <w:rStyle w:val="Hyperlink"/>
                <w:noProof/>
              </w:rPr>
              <w:t>Reliable Cloud Data Ingestion</w:t>
            </w:r>
            <w:r>
              <w:rPr>
                <w:noProof/>
                <w:webHidden/>
              </w:rPr>
              <w:tab/>
            </w:r>
            <w:r>
              <w:rPr>
                <w:noProof/>
                <w:webHidden/>
              </w:rPr>
              <w:fldChar w:fldCharType="begin"/>
            </w:r>
            <w:r>
              <w:rPr>
                <w:noProof/>
                <w:webHidden/>
              </w:rPr>
              <w:instrText xml:space="preserve"> PAGEREF _Toc11618127 \h </w:instrText>
            </w:r>
            <w:r>
              <w:rPr>
                <w:noProof/>
                <w:webHidden/>
              </w:rPr>
            </w:r>
            <w:r>
              <w:rPr>
                <w:noProof/>
                <w:webHidden/>
              </w:rPr>
              <w:fldChar w:fldCharType="separate"/>
            </w:r>
            <w:r w:rsidR="00095EBD">
              <w:rPr>
                <w:noProof/>
                <w:webHidden/>
              </w:rPr>
              <w:t>2</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28" w:history="1">
            <w:r w:rsidRPr="00F82218">
              <w:rPr>
                <w:rStyle w:val="Hyperlink"/>
                <w:noProof/>
              </w:rPr>
              <w:t>Background</w:t>
            </w:r>
            <w:r>
              <w:rPr>
                <w:noProof/>
                <w:webHidden/>
              </w:rPr>
              <w:tab/>
            </w:r>
            <w:r>
              <w:rPr>
                <w:noProof/>
                <w:webHidden/>
              </w:rPr>
              <w:fldChar w:fldCharType="begin"/>
            </w:r>
            <w:r>
              <w:rPr>
                <w:noProof/>
                <w:webHidden/>
              </w:rPr>
              <w:instrText xml:space="preserve"> PAGEREF _Toc11618128 \h </w:instrText>
            </w:r>
            <w:r>
              <w:rPr>
                <w:noProof/>
                <w:webHidden/>
              </w:rPr>
            </w:r>
            <w:r>
              <w:rPr>
                <w:noProof/>
                <w:webHidden/>
              </w:rPr>
              <w:fldChar w:fldCharType="separate"/>
            </w:r>
            <w:r w:rsidR="00095EBD">
              <w:rPr>
                <w:noProof/>
                <w:webHidden/>
              </w:rPr>
              <w:t>2</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29" w:history="1">
            <w:r w:rsidRPr="00F82218">
              <w:rPr>
                <w:rStyle w:val="Hyperlink"/>
                <w:noProof/>
              </w:rPr>
              <w:t>Problem Statement</w:t>
            </w:r>
            <w:r>
              <w:rPr>
                <w:noProof/>
                <w:webHidden/>
              </w:rPr>
              <w:tab/>
            </w:r>
            <w:r>
              <w:rPr>
                <w:noProof/>
                <w:webHidden/>
              </w:rPr>
              <w:fldChar w:fldCharType="begin"/>
            </w:r>
            <w:r>
              <w:rPr>
                <w:noProof/>
                <w:webHidden/>
              </w:rPr>
              <w:instrText xml:space="preserve"> PAGEREF _Toc11618129 \h </w:instrText>
            </w:r>
            <w:r>
              <w:rPr>
                <w:noProof/>
                <w:webHidden/>
              </w:rPr>
            </w:r>
            <w:r>
              <w:rPr>
                <w:noProof/>
                <w:webHidden/>
              </w:rPr>
              <w:fldChar w:fldCharType="separate"/>
            </w:r>
            <w:r w:rsidR="00095EBD">
              <w:rPr>
                <w:noProof/>
                <w:webHidden/>
              </w:rPr>
              <w:t>4</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30" w:history="1">
            <w:r w:rsidRPr="00F82218">
              <w:rPr>
                <w:rStyle w:val="Hyperlink"/>
                <w:noProof/>
              </w:rPr>
              <w:t>Goals</w:t>
            </w:r>
            <w:r>
              <w:rPr>
                <w:noProof/>
                <w:webHidden/>
              </w:rPr>
              <w:tab/>
            </w:r>
            <w:r>
              <w:rPr>
                <w:noProof/>
                <w:webHidden/>
              </w:rPr>
              <w:fldChar w:fldCharType="begin"/>
            </w:r>
            <w:r>
              <w:rPr>
                <w:noProof/>
                <w:webHidden/>
              </w:rPr>
              <w:instrText xml:space="preserve"> PAGEREF _Toc11618130 \h </w:instrText>
            </w:r>
            <w:r>
              <w:rPr>
                <w:noProof/>
                <w:webHidden/>
              </w:rPr>
            </w:r>
            <w:r>
              <w:rPr>
                <w:noProof/>
                <w:webHidden/>
              </w:rPr>
              <w:fldChar w:fldCharType="separate"/>
            </w:r>
            <w:r w:rsidR="00095EBD">
              <w:rPr>
                <w:noProof/>
                <w:webHidden/>
              </w:rPr>
              <w:t>5</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1" w:history="1">
            <w:r w:rsidRPr="00F82218">
              <w:rPr>
                <w:rStyle w:val="Hyperlink"/>
                <w:noProof/>
              </w:rPr>
              <w:t>Max Flow Model</w:t>
            </w:r>
            <w:r>
              <w:rPr>
                <w:noProof/>
                <w:webHidden/>
              </w:rPr>
              <w:tab/>
            </w:r>
            <w:r>
              <w:rPr>
                <w:noProof/>
                <w:webHidden/>
              </w:rPr>
              <w:fldChar w:fldCharType="begin"/>
            </w:r>
            <w:r>
              <w:rPr>
                <w:noProof/>
                <w:webHidden/>
              </w:rPr>
              <w:instrText xml:space="preserve"> PAGEREF _Toc11618131 \h </w:instrText>
            </w:r>
            <w:r>
              <w:rPr>
                <w:noProof/>
                <w:webHidden/>
              </w:rPr>
            </w:r>
            <w:r>
              <w:rPr>
                <w:noProof/>
                <w:webHidden/>
              </w:rPr>
              <w:fldChar w:fldCharType="separate"/>
            </w:r>
            <w:r w:rsidR="00095EBD">
              <w:rPr>
                <w:noProof/>
                <w:webHidden/>
              </w:rPr>
              <w:t>5</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2" w:history="1">
            <w:r w:rsidRPr="00F82218">
              <w:rPr>
                <w:rStyle w:val="Hyperlink"/>
                <w:noProof/>
              </w:rPr>
              <w:t>Min Error Rate</w:t>
            </w:r>
            <w:r>
              <w:rPr>
                <w:noProof/>
                <w:webHidden/>
              </w:rPr>
              <w:tab/>
            </w:r>
            <w:r>
              <w:rPr>
                <w:noProof/>
                <w:webHidden/>
              </w:rPr>
              <w:fldChar w:fldCharType="begin"/>
            </w:r>
            <w:r>
              <w:rPr>
                <w:noProof/>
                <w:webHidden/>
              </w:rPr>
              <w:instrText xml:space="preserve"> PAGEREF _Toc11618132 \h </w:instrText>
            </w:r>
            <w:r>
              <w:rPr>
                <w:noProof/>
                <w:webHidden/>
              </w:rPr>
            </w:r>
            <w:r>
              <w:rPr>
                <w:noProof/>
                <w:webHidden/>
              </w:rPr>
              <w:fldChar w:fldCharType="separate"/>
            </w:r>
            <w:r w:rsidR="00095EBD">
              <w:rPr>
                <w:noProof/>
                <w:webHidden/>
              </w:rPr>
              <w:t>5</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3" w:history="1">
            <w:r w:rsidRPr="00F82218">
              <w:rPr>
                <w:rStyle w:val="Hyperlink"/>
                <w:noProof/>
              </w:rPr>
              <w:t>Define New Patterns</w:t>
            </w:r>
            <w:r>
              <w:rPr>
                <w:noProof/>
                <w:webHidden/>
              </w:rPr>
              <w:tab/>
            </w:r>
            <w:r>
              <w:rPr>
                <w:noProof/>
                <w:webHidden/>
              </w:rPr>
              <w:fldChar w:fldCharType="begin"/>
            </w:r>
            <w:r>
              <w:rPr>
                <w:noProof/>
                <w:webHidden/>
              </w:rPr>
              <w:instrText xml:space="preserve"> PAGEREF _Toc11618133 \h </w:instrText>
            </w:r>
            <w:r>
              <w:rPr>
                <w:noProof/>
                <w:webHidden/>
              </w:rPr>
            </w:r>
            <w:r>
              <w:rPr>
                <w:noProof/>
                <w:webHidden/>
              </w:rPr>
              <w:fldChar w:fldCharType="separate"/>
            </w:r>
            <w:r w:rsidR="00095EBD">
              <w:rPr>
                <w:noProof/>
                <w:webHidden/>
              </w:rPr>
              <w:t>6</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34" w:history="1">
            <w:r w:rsidRPr="00F82218">
              <w:rPr>
                <w:rStyle w:val="Hyperlink"/>
                <w:noProof/>
              </w:rPr>
              <w:t>Relevance and Significance</w:t>
            </w:r>
            <w:r>
              <w:rPr>
                <w:noProof/>
                <w:webHidden/>
              </w:rPr>
              <w:tab/>
            </w:r>
            <w:r>
              <w:rPr>
                <w:noProof/>
                <w:webHidden/>
              </w:rPr>
              <w:fldChar w:fldCharType="begin"/>
            </w:r>
            <w:r>
              <w:rPr>
                <w:noProof/>
                <w:webHidden/>
              </w:rPr>
              <w:instrText xml:space="preserve"> PAGEREF _Toc11618134 \h </w:instrText>
            </w:r>
            <w:r>
              <w:rPr>
                <w:noProof/>
                <w:webHidden/>
              </w:rPr>
            </w:r>
            <w:r>
              <w:rPr>
                <w:noProof/>
                <w:webHidden/>
              </w:rPr>
              <w:fldChar w:fldCharType="separate"/>
            </w:r>
            <w:r w:rsidR="00095EBD">
              <w:rPr>
                <w:noProof/>
                <w:webHidden/>
              </w:rPr>
              <w:t>6</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35" w:history="1">
            <w:r w:rsidRPr="00F82218">
              <w:rPr>
                <w:rStyle w:val="Hyperlink"/>
                <w:noProof/>
              </w:rPr>
              <w:t>Literature Review</w:t>
            </w:r>
            <w:r>
              <w:rPr>
                <w:noProof/>
                <w:webHidden/>
              </w:rPr>
              <w:tab/>
            </w:r>
            <w:r>
              <w:rPr>
                <w:noProof/>
                <w:webHidden/>
              </w:rPr>
              <w:fldChar w:fldCharType="begin"/>
            </w:r>
            <w:r>
              <w:rPr>
                <w:noProof/>
                <w:webHidden/>
              </w:rPr>
              <w:instrText xml:space="preserve"> PAGEREF _Toc11618135 \h </w:instrText>
            </w:r>
            <w:r>
              <w:rPr>
                <w:noProof/>
                <w:webHidden/>
              </w:rPr>
            </w:r>
            <w:r>
              <w:rPr>
                <w:noProof/>
                <w:webHidden/>
              </w:rPr>
              <w:fldChar w:fldCharType="separate"/>
            </w:r>
            <w:r w:rsidR="00095EBD">
              <w:rPr>
                <w:noProof/>
                <w:webHidden/>
              </w:rPr>
              <w:t>7</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6" w:history="1">
            <w:r w:rsidRPr="00F82218">
              <w:rPr>
                <w:rStyle w:val="Hyperlink"/>
                <w:noProof/>
              </w:rPr>
              <w:t>Cloud Migration Challenges and Strategies</w:t>
            </w:r>
            <w:r>
              <w:rPr>
                <w:noProof/>
                <w:webHidden/>
              </w:rPr>
              <w:tab/>
            </w:r>
            <w:r>
              <w:rPr>
                <w:noProof/>
                <w:webHidden/>
              </w:rPr>
              <w:fldChar w:fldCharType="begin"/>
            </w:r>
            <w:r>
              <w:rPr>
                <w:noProof/>
                <w:webHidden/>
              </w:rPr>
              <w:instrText xml:space="preserve"> PAGEREF _Toc11618136 \h </w:instrText>
            </w:r>
            <w:r>
              <w:rPr>
                <w:noProof/>
                <w:webHidden/>
              </w:rPr>
            </w:r>
            <w:r>
              <w:rPr>
                <w:noProof/>
                <w:webHidden/>
              </w:rPr>
              <w:fldChar w:fldCharType="separate"/>
            </w:r>
            <w:r w:rsidR="00095EBD">
              <w:rPr>
                <w:noProof/>
                <w:webHidden/>
              </w:rPr>
              <w:t>7</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7" w:history="1">
            <w:r w:rsidRPr="00F82218">
              <w:rPr>
                <w:rStyle w:val="Hyperlink"/>
                <w:noProof/>
              </w:rPr>
              <w:t>Maximum Flow and Graph Algorithms</w:t>
            </w:r>
            <w:r>
              <w:rPr>
                <w:noProof/>
                <w:webHidden/>
              </w:rPr>
              <w:tab/>
            </w:r>
            <w:r>
              <w:rPr>
                <w:noProof/>
                <w:webHidden/>
              </w:rPr>
              <w:fldChar w:fldCharType="begin"/>
            </w:r>
            <w:r>
              <w:rPr>
                <w:noProof/>
                <w:webHidden/>
              </w:rPr>
              <w:instrText xml:space="preserve"> PAGEREF _Toc11618137 \h </w:instrText>
            </w:r>
            <w:r>
              <w:rPr>
                <w:noProof/>
                <w:webHidden/>
              </w:rPr>
            </w:r>
            <w:r>
              <w:rPr>
                <w:noProof/>
                <w:webHidden/>
              </w:rPr>
              <w:fldChar w:fldCharType="separate"/>
            </w:r>
            <w:r w:rsidR="00095EBD">
              <w:rPr>
                <w:noProof/>
                <w:webHidden/>
              </w:rPr>
              <w:t>8</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8" w:history="1">
            <w:r w:rsidRPr="00F82218">
              <w:rPr>
                <w:rStyle w:val="Hyperlink"/>
                <w:noProof/>
              </w:rPr>
              <w:t>Reliability Patterns</w:t>
            </w:r>
            <w:r>
              <w:rPr>
                <w:noProof/>
                <w:webHidden/>
              </w:rPr>
              <w:tab/>
            </w:r>
            <w:r>
              <w:rPr>
                <w:noProof/>
                <w:webHidden/>
              </w:rPr>
              <w:fldChar w:fldCharType="begin"/>
            </w:r>
            <w:r>
              <w:rPr>
                <w:noProof/>
                <w:webHidden/>
              </w:rPr>
              <w:instrText xml:space="preserve"> PAGEREF _Toc11618138 \h </w:instrText>
            </w:r>
            <w:r>
              <w:rPr>
                <w:noProof/>
                <w:webHidden/>
              </w:rPr>
            </w:r>
            <w:r>
              <w:rPr>
                <w:noProof/>
                <w:webHidden/>
              </w:rPr>
              <w:fldChar w:fldCharType="separate"/>
            </w:r>
            <w:r w:rsidR="00095EBD">
              <w:rPr>
                <w:noProof/>
                <w:webHidden/>
              </w:rPr>
              <w:t>9</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39" w:history="1">
            <w:r w:rsidRPr="00F82218">
              <w:rPr>
                <w:rStyle w:val="Hyperlink"/>
                <w:noProof/>
              </w:rPr>
              <w:t>Distributed Transactional Management</w:t>
            </w:r>
            <w:r>
              <w:rPr>
                <w:noProof/>
                <w:webHidden/>
              </w:rPr>
              <w:tab/>
            </w:r>
            <w:r>
              <w:rPr>
                <w:noProof/>
                <w:webHidden/>
              </w:rPr>
              <w:fldChar w:fldCharType="begin"/>
            </w:r>
            <w:r>
              <w:rPr>
                <w:noProof/>
                <w:webHidden/>
              </w:rPr>
              <w:instrText xml:space="preserve"> PAGEREF _Toc11618139 \h </w:instrText>
            </w:r>
            <w:r>
              <w:rPr>
                <w:noProof/>
                <w:webHidden/>
              </w:rPr>
            </w:r>
            <w:r>
              <w:rPr>
                <w:noProof/>
                <w:webHidden/>
              </w:rPr>
              <w:fldChar w:fldCharType="separate"/>
            </w:r>
            <w:r w:rsidR="00095EBD">
              <w:rPr>
                <w:noProof/>
                <w:webHidden/>
              </w:rPr>
              <w:t>10</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40" w:history="1">
            <w:r w:rsidRPr="00F82218">
              <w:rPr>
                <w:rStyle w:val="Hyperlink"/>
                <w:noProof/>
              </w:rPr>
              <w:t>Approach</w:t>
            </w:r>
            <w:r>
              <w:rPr>
                <w:noProof/>
                <w:webHidden/>
              </w:rPr>
              <w:tab/>
            </w:r>
            <w:r>
              <w:rPr>
                <w:noProof/>
                <w:webHidden/>
              </w:rPr>
              <w:fldChar w:fldCharType="begin"/>
            </w:r>
            <w:r>
              <w:rPr>
                <w:noProof/>
                <w:webHidden/>
              </w:rPr>
              <w:instrText xml:space="preserve"> PAGEREF _Toc11618140 \h </w:instrText>
            </w:r>
            <w:r>
              <w:rPr>
                <w:noProof/>
                <w:webHidden/>
              </w:rPr>
            </w:r>
            <w:r>
              <w:rPr>
                <w:noProof/>
                <w:webHidden/>
              </w:rPr>
              <w:fldChar w:fldCharType="separate"/>
            </w:r>
            <w:r w:rsidR="00095EBD">
              <w:rPr>
                <w:noProof/>
                <w:webHidden/>
              </w:rPr>
              <w:t>10</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41" w:history="1">
            <w:r w:rsidRPr="00F82218">
              <w:rPr>
                <w:rStyle w:val="Hyperlink"/>
                <w:noProof/>
              </w:rPr>
              <w:t>Summary of Approach</w:t>
            </w:r>
            <w:r>
              <w:rPr>
                <w:noProof/>
                <w:webHidden/>
              </w:rPr>
              <w:tab/>
            </w:r>
            <w:r>
              <w:rPr>
                <w:noProof/>
                <w:webHidden/>
              </w:rPr>
              <w:fldChar w:fldCharType="begin"/>
            </w:r>
            <w:r>
              <w:rPr>
                <w:noProof/>
                <w:webHidden/>
              </w:rPr>
              <w:instrText xml:space="preserve"> PAGEREF _Toc11618141 \h </w:instrText>
            </w:r>
            <w:r>
              <w:rPr>
                <w:noProof/>
                <w:webHidden/>
              </w:rPr>
            </w:r>
            <w:r>
              <w:rPr>
                <w:noProof/>
                <w:webHidden/>
              </w:rPr>
              <w:fldChar w:fldCharType="separate"/>
            </w:r>
            <w:r w:rsidR="00095EBD">
              <w:rPr>
                <w:noProof/>
                <w:webHidden/>
              </w:rPr>
              <w:t>10</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42" w:history="1">
            <w:r w:rsidRPr="00F82218">
              <w:rPr>
                <w:rStyle w:val="Hyperlink"/>
                <w:noProof/>
              </w:rPr>
              <w:t>Max Flow Model</w:t>
            </w:r>
            <w:r>
              <w:rPr>
                <w:noProof/>
                <w:webHidden/>
              </w:rPr>
              <w:tab/>
            </w:r>
            <w:r>
              <w:rPr>
                <w:noProof/>
                <w:webHidden/>
              </w:rPr>
              <w:fldChar w:fldCharType="begin"/>
            </w:r>
            <w:r>
              <w:rPr>
                <w:noProof/>
                <w:webHidden/>
              </w:rPr>
              <w:instrText xml:space="preserve"> PAGEREF _Toc11618142 \h </w:instrText>
            </w:r>
            <w:r>
              <w:rPr>
                <w:noProof/>
                <w:webHidden/>
              </w:rPr>
            </w:r>
            <w:r>
              <w:rPr>
                <w:noProof/>
                <w:webHidden/>
              </w:rPr>
              <w:fldChar w:fldCharType="separate"/>
            </w:r>
            <w:r w:rsidR="00095EBD">
              <w:rPr>
                <w:noProof/>
                <w:webHidden/>
              </w:rPr>
              <w:t>11</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43" w:history="1">
            <w:r w:rsidRPr="00F82218">
              <w:rPr>
                <w:rStyle w:val="Hyperlink"/>
                <w:noProof/>
              </w:rPr>
              <w:t>Min Error Rate</w:t>
            </w:r>
            <w:r>
              <w:rPr>
                <w:noProof/>
                <w:webHidden/>
              </w:rPr>
              <w:tab/>
            </w:r>
            <w:r>
              <w:rPr>
                <w:noProof/>
                <w:webHidden/>
              </w:rPr>
              <w:fldChar w:fldCharType="begin"/>
            </w:r>
            <w:r>
              <w:rPr>
                <w:noProof/>
                <w:webHidden/>
              </w:rPr>
              <w:instrText xml:space="preserve"> PAGEREF _Toc11618143 \h </w:instrText>
            </w:r>
            <w:r>
              <w:rPr>
                <w:noProof/>
                <w:webHidden/>
              </w:rPr>
            </w:r>
            <w:r>
              <w:rPr>
                <w:noProof/>
                <w:webHidden/>
              </w:rPr>
              <w:fldChar w:fldCharType="separate"/>
            </w:r>
            <w:r w:rsidR="00095EBD">
              <w:rPr>
                <w:noProof/>
                <w:webHidden/>
              </w:rPr>
              <w:t>12</w:t>
            </w:r>
            <w:r>
              <w:rPr>
                <w:noProof/>
                <w:webHidden/>
              </w:rPr>
              <w:fldChar w:fldCharType="end"/>
            </w:r>
          </w:hyperlink>
        </w:p>
        <w:p w:rsidR="00536993" w:rsidRDefault="00536993">
          <w:pPr>
            <w:pStyle w:val="TOC2"/>
            <w:tabs>
              <w:tab w:val="right" w:leader="dot" w:pos="9350"/>
            </w:tabs>
            <w:rPr>
              <w:rFonts w:asciiTheme="minorHAnsi" w:eastAsiaTheme="minorEastAsia" w:hAnsiTheme="minorHAnsi" w:cstheme="minorBidi"/>
              <w:noProof/>
              <w:sz w:val="22"/>
              <w:szCs w:val="22"/>
            </w:rPr>
          </w:pPr>
          <w:hyperlink w:anchor="_Toc11618144" w:history="1">
            <w:r w:rsidRPr="00F82218">
              <w:rPr>
                <w:rStyle w:val="Hyperlink"/>
                <w:noProof/>
              </w:rPr>
              <w:t>Define New Patterns</w:t>
            </w:r>
            <w:r>
              <w:rPr>
                <w:noProof/>
                <w:webHidden/>
              </w:rPr>
              <w:tab/>
            </w:r>
            <w:r>
              <w:rPr>
                <w:noProof/>
                <w:webHidden/>
              </w:rPr>
              <w:fldChar w:fldCharType="begin"/>
            </w:r>
            <w:r>
              <w:rPr>
                <w:noProof/>
                <w:webHidden/>
              </w:rPr>
              <w:instrText xml:space="preserve"> PAGEREF _Toc11618144 \h </w:instrText>
            </w:r>
            <w:r>
              <w:rPr>
                <w:noProof/>
                <w:webHidden/>
              </w:rPr>
            </w:r>
            <w:r>
              <w:rPr>
                <w:noProof/>
                <w:webHidden/>
              </w:rPr>
              <w:fldChar w:fldCharType="separate"/>
            </w:r>
            <w:r w:rsidR="00095EBD">
              <w:rPr>
                <w:noProof/>
                <w:webHidden/>
              </w:rPr>
              <w:t>13</w:t>
            </w:r>
            <w:r>
              <w:rPr>
                <w:noProof/>
                <w:webHidden/>
              </w:rPr>
              <w:fldChar w:fldCharType="end"/>
            </w:r>
          </w:hyperlink>
        </w:p>
        <w:p w:rsidR="00536993" w:rsidRDefault="00536993">
          <w:pPr>
            <w:pStyle w:val="TOC1"/>
            <w:tabs>
              <w:tab w:val="right" w:leader="dot" w:pos="9350"/>
            </w:tabs>
            <w:rPr>
              <w:rFonts w:asciiTheme="minorHAnsi" w:eastAsiaTheme="minorEastAsia" w:hAnsiTheme="minorHAnsi" w:cstheme="minorBidi"/>
              <w:noProof/>
              <w:sz w:val="22"/>
              <w:szCs w:val="22"/>
            </w:rPr>
          </w:pPr>
          <w:hyperlink w:anchor="_Toc11618145" w:history="1">
            <w:r w:rsidRPr="00F82218">
              <w:rPr>
                <w:rStyle w:val="Hyperlink"/>
                <w:noProof/>
              </w:rPr>
              <w:t>References</w:t>
            </w:r>
            <w:r>
              <w:rPr>
                <w:noProof/>
                <w:webHidden/>
              </w:rPr>
              <w:tab/>
            </w:r>
            <w:r>
              <w:rPr>
                <w:noProof/>
                <w:webHidden/>
              </w:rPr>
              <w:fldChar w:fldCharType="begin"/>
            </w:r>
            <w:r>
              <w:rPr>
                <w:noProof/>
                <w:webHidden/>
              </w:rPr>
              <w:instrText xml:space="preserve"> PAGEREF _Toc11618145 \h </w:instrText>
            </w:r>
            <w:r>
              <w:rPr>
                <w:noProof/>
                <w:webHidden/>
              </w:rPr>
            </w:r>
            <w:r>
              <w:rPr>
                <w:noProof/>
                <w:webHidden/>
              </w:rPr>
              <w:fldChar w:fldCharType="separate"/>
            </w:r>
            <w:r w:rsidR="00095EBD">
              <w:rPr>
                <w:noProof/>
                <w:webHidden/>
              </w:rPr>
              <w:t>14</w:t>
            </w:r>
            <w:r>
              <w:rPr>
                <w:noProof/>
                <w:webHidden/>
              </w:rPr>
              <w:fldChar w:fldCharType="end"/>
            </w:r>
          </w:hyperlink>
        </w:p>
        <w:p w:rsidR="00536993" w:rsidRDefault="00536993" w:rsidP="00536993">
          <w:pPr>
            <w:rPr>
              <w:b/>
              <w:bCs/>
              <w:noProof/>
            </w:rPr>
          </w:pPr>
          <w:r>
            <w:rPr>
              <w:b/>
              <w:bCs/>
              <w:noProof/>
            </w:rPr>
            <w:lastRenderedPageBreak/>
            <w:fldChar w:fldCharType="end"/>
          </w:r>
        </w:p>
      </w:sdtContent>
    </w:sdt>
    <w:p w:rsidR="0082223F" w:rsidRDefault="00B52C16" w:rsidP="0082223F">
      <w:pPr>
        <w:pStyle w:val="Heading1"/>
      </w:pPr>
      <w:bookmarkStart w:id="0" w:name="_Toc11618127"/>
      <w:r>
        <w:t>Reliable Cloud Data Ingestion</w:t>
      </w:r>
      <w:bookmarkEnd w:id="0"/>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w:t>
      </w:r>
      <w:r w:rsidR="00FA0499">
        <w:t>-</w:t>
      </w:r>
      <w:r>
        <w:t xml:space="preserve"> services hosted in their private data center.</w:t>
      </w:r>
      <w:r w:rsidR="00D74B40">
        <w:t xml:space="preserve"> </w:t>
      </w:r>
      <w:r w:rsidR="00C91857">
        <w:t xml:space="preserve">A </w:t>
      </w:r>
      <w:r w:rsidR="00D74B40">
        <w:t>tenant of micro</w:t>
      </w:r>
      <w:r w:rsidR="00697F3E">
        <w:t>-</w:t>
      </w:r>
      <w:r w:rsidR="00D74B40">
        <w:t xml:space="preserve">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w:t>
      </w:r>
      <w:r w:rsidR="0060177F">
        <w:t>e</w:t>
      </w:r>
      <w:r w:rsidR="00D74B40">
        <w:t>ous private stores can introduce challenges for that migration as they need to become hydrated</w:t>
      </w:r>
      <w:r w:rsidR="00897D53">
        <w:t xml:space="preserve"> afterward</w:t>
      </w:r>
      <w:r w:rsidR="00D74B40">
        <w:t xml:space="preserve">. </w:t>
      </w:r>
      <w:r w:rsidR="00897D53">
        <w:t xml:space="preserve">Substantial amounts of </w:t>
      </w:r>
      <w:r w:rsidR="00D74B40">
        <w:t xml:space="preserve">literature </w:t>
      </w:r>
      <w:r w:rsidR="00897D53">
        <w:t>exist</w:t>
      </w:r>
      <w:r w:rsidR="00D74B40">
        <w:t xml:space="preserve"> for trivial ‘lift and shift’ paradigms</w:t>
      </w:r>
      <w:r w:rsidR="00D92BD1">
        <w:t xml:space="preserve"> </w:t>
      </w:r>
      <w:r w:rsidR="00897D53">
        <w:t xml:space="preserve">upon </w:t>
      </w:r>
      <w:r w:rsidR="00D92BD1">
        <w:t>an individual store</w:t>
      </w:r>
      <w:r w:rsidR="00B52C16">
        <w:t>,</w:t>
      </w:r>
      <w:r w:rsidR="00D92BD1">
        <w:t xml:space="preserve"> </w:t>
      </w:r>
      <w:r w:rsidR="00897D53">
        <w:t>however</w:t>
      </w:r>
      <w:r w:rsidR="007158E9">
        <w:t>,</w:t>
      </w:r>
      <w:r w:rsidR="00897D53">
        <w:t xml:space="preserve"> </w:t>
      </w:r>
      <w:r w:rsidR="00D92BD1">
        <w:t xml:space="preserve">less research </w:t>
      </w:r>
      <w:r w:rsidR="00897D53">
        <w:t xml:space="preserve">has taken place </w:t>
      </w:r>
      <w:r w:rsidR="00D92BD1">
        <w:t xml:space="preserve">on </w:t>
      </w:r>
      <w:r w:rsidR="00897D53">
        <w:t xml:space="preserve">reliably </w:t>
      </w:r>
      <w:r w:rsidR="00D92BD1">
        <w:t xml:space="preserve">hydrating </w:t>
      </w:r>
      <w:r w:rsidR="00897D53">
        <w:t>networks of integrated data stores</w:t>
      </w:r>
      <w:r w:rsidR="00D92BD1">
        <w:t>.</w:t>
      </w:r>
      <w:r w:rsidR="00D74B40">
        <w:t xml:space="preserve"> </w:t>
      </w:r>
    </w:p>
    <w:p w:rsidR="009152A4" w:rsidRDefault="009152A4" w:rsidP="00066B60">
      <w:pPr>
        <w:pStyle w:val="Heading1"/>
      </w:pPr>
      <w:bookmarkStart w:id="1" w:name="_Toc11618128"/>
      <w:r>
        <w:t>Background</w:t>
      </w:r>
      <w:bookmarkEnd w:id="1"/>
    </w:p>
    <w:p w:rsidR="008A183D" w:rsidRDefault="008A183D" w:rsidP="00181A3E">
      <w:pPr>
        <w:ind w:firstLine="360"/>
      </w:pPr>
      <w:r>
        <w:t xml:space="preserve">Many businesses like Contoso are actively working to transition their proprietary systems into the public cloud. This </w:t>
      </w:r>
      <w:r w:rsidR="00EE6BC5">
        <w:t xml:space="preserve">reduces </w:t>
      </w:r>
      <w:r>
        <w:t>infrastructure costs and improve</w:t>
      </w:r>
      <w:r w:rsidR="00FE39C1">
        <w:t>s</w:t>
      </w:r>
      <w:r>
        <w:t xml:space="preserve"> the agility to </w:t>
      </w:r>
      <w:r w:rsidR="00EE6BC5">
        <w:t xml:space="preserve">create </w:t>
      </w:r>
      <w:r>
        <w:t xml:space="preserve">new features </w:t>
      </w:r>
      <w:r w:rsidR="00EE6BC5">
        <w:t xml:space="preserve">for </w:t>
      </w:r>
      <w:r>
        <w:t xml:space="preserve">their customer base. These </w:t>
      </w:r>
      <w:r w:rsidR="00EE6BC5">
        <w:t xml:space="preserve">strengths </w:t>
      </w:r>
      <w:r>
        <w:t>are well documented through highly optimized ‘pay per use’ pricing model</w:t>
      </w:r>
      <w:r w:rsidR="00EE6BC5">
        <w:t>s</w:t>
      </w:r>
      <w:r>
        <w:t xml:space="preserve"> and instant access to virtually unlimited resources.</w:t>
      </w:r>
    </w:p>
    <w:p w:rsidR="00181A3E" w:rsidRDefault="008A183D" w:rsidP="00181A3E">
      <w:pPr>
        <w:ind w:firstLine="360"/>
      </w:pPr>
      <w:r>
        <w:t xml:space="preserve">For many </w:t>
      </w:r>
      <w:r w:rsidR="00EE6BC5">
        <w:t>enterprise businesses</w:t>
      </w:r>
      <w:r>
        <w:t xml:space="preserve"> the journey to the cloud can be complex</w:t>
      </w:r>
      <w:r w:rsidR="00897D53">
        <w:t>,</w:t>
      </w:r>
      <w:r>
        <w:t xml:space="preserve">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lastRenderedPageBreak/>
        <w:t xml:space="preserve">Business stakeholders often take a conservative position during cloud migrations and </w:t>
      </w:r>
      <w:r w:rsidR="00EE6BC5">
        <w:t>are</w:t>
      </w:r>
      <w:r>
        <w:t xml:space="preserve"> hesitant to </w:t>
      </w:r>
      <w:r w:rsidR="00EE6BC5">
        <w:t>‘flip</w:t>
      </w:r>
      <w:r>
        <w:t xml:space="preserve"> the switch</w:t>
      </w:r>
      <w:r w:rsidR="00EE6BC5">
        <w:t>’</w:t>
      </w:r>
      <w:r>
        <w:t xml:space="preserve"> across all customers. This </w:t>
      </w:r>
      <w:r w:rsidR="00897D53">
        <w:t xml:space="preserve">leads to </w:t>
      </w:r>
      <w:r w:rsidR="00EE6BC5">
        <w:t xml:space="preserve">deployment decisions </w:t>
      </w:r>
      <w:r>
        <w:t xml:space="preserve">such as creating a </w:t>
      </w:r>
      <w:r w:rsidR="00EE6BC5">
        <w:t xml:space="preserve">(1) dedicated </w:t>
      </w:r>
      <w:r>
        <w:t>deployment instance in the cloud</w:t>
      </w:r>
      <w:r w:rsidR="00EE6BC5">
        <w:t>;</w:t>
      </w:r>
      <w:r>
        <w:t xml:space="preserve"> and </w:t>
      </w:r>
      <w:r w:rsidR="00EE6BC5">
        <w:t xml:space="preserve">(2) </w:t>
      </w:r>
      <w:r>
        <w:t>then hydrat</w:t>
      </w:r>
      <w:r w:rsidR="00EE6BC5">
        <w:t>ing</w:t>
      </w:r>
      <w:r>
        <w:t xml:space="preserve"> </w:t>
      </w:r>
      <w:r w:rsidR="00EE6BC5">
        <w:t xml:space="preserve">the history of </w:t>
      </w:r>
      <w:r w:rsidR="00897D53">
        <w:t>select</w:t>
      </w:r>
      <w:r>
        <w:t xml:space="preserve"> customers</w:t>
      </w:r>
      <w:r w:rsidR="00897D53">
        <w:t xml:space="preserve"> across multiple migration iterations</w:t>
      </w:r>
      <w:r>
        <w:t xml:space="preserve">. Transitioning </w:t>
      </w:r>
      <w:r w:rsidR="00EE6BC5">
        <w:t xml:space="preserve">a </w:t>
      </w:r>
      <w:r>
        <w:t xml:space="preserve">handful of customers per iteration reduces the blast radius and </w:t>
      </w:r>
      <w:r w:rsidR="00EE6BC5">
        <w:t xml:space="preserve">simplifies the communication across stakeholders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EndPr/>
        <w:sdtContent>
          <w:r w:rsidR="00042E13">
            <w:fldChar w:fldCharType="begin"/>
          </w:r>
          <w:r w:rsidR="00042E13">
            <w:instrText xml:space="preserve"> CITATION Fer18 \l 1033 </w:instrText>
          </w:r>
          <w:r w:rsidR="00042E13">
            <w:fldChar w:fldCharType="separate"/>
          </w:r>
          <w:r w:rsidR="0086003E">
            <w:rPr>
              <w:noProof/>
            </w:rPr>
            <w:t>(Ferdiana &amp; Putra, 2018)</w:t>
          </w:r>
          <w:r w:rsidR="00042E13">
            <w:fldChar w:fldCharType="end"/>
          </w:r>
        </w:sdtContent>
      </w:sdt>
      <w:r>
        <w:t>.</w:t>
      </w:r>
      <w:r w:rsidR="00042E13">
        <w:t xml:space="preserve"> </w:t>
      </w:r>
    </w:p>
    <w:p w:rsidR="00EE6BC5" w:rsidRDefault="00042E13" w:rsidP="00042E13">
      <w:pPr>
        <w:ind w:firstLine="360"/>
      </w:pPr>
      <w:r>
        <w:t xml:space="preserve">Due to the longevity of the migration project the system state can end up in an </w:t>
      </w:r>
      <w:r w:rsidR="00EE6BC5">
        <w:t>‘</w:t>
      </w:r>
      <w:r>
        <w:t>arbitrary flux.</w:t>
      </w:r>
      <w:r w:rsidR="00EE6BC5">
        <w:t>’</w:t>
      </w:r>
      <w:r>
        <w:t xml:space="preserve"> This occur</w:t>
      </w:r>
      <w:r w:rsidR="00EE6BC5">
        <w:t>s</w:t>
      </w:r>
      <w:r>
        <w:t xml:space="preserve"> from </w:t>
      </w:r>
      <w:r w:rsidR="00EE6BC5">
        <w:t xml:space="preserve">(1) </w:t>
      </w:r>
      <w:r>
        <w:t>new features being added</w:t>
      </w:r>
      <w:r w:rsidR="00EE6BC5">
        <w:t>, (2)</w:t>
      </w:r>
      <w:r>
        <w:t xml:space="preserve"> internal implementation details changing</w:t>
      </w:r>
      <w:r w:rsidR="00EE6BC5">
        <w:t xml:space="preserve">, and (3) unused features </w:t>
      </w:r>
      <w:r w:rsidR="00897D53">
        <w:t xml:space="preserve">being </w:t>
      </w:r>
      <w:r w:rsidR="00EE6BC5">
        <w:t>removed</w:t>
      </w:r>
      <w:r>
        <w:t xml:space="preserve">. </w:t>
      </w:r>
    </w:p>
    <w:p w:rsidR="00042E13" w:rsidRDefault="00042E13" w:rsidP="00EE6BC5">
      <w:pPr>
        <w:ind w:firstLine="720"/>
      </w:pPr>
      <w:r>
        <w:t xml:space="preserve">The data migration process has </w:t>
      </w:r>
      <w:r w:rsidR="00EE6BC5">
        <w:t xml:space="preserve">three </w:t>
      </w:r>
      <w:r>
        <w:t xml:space="preserve">choices to mitigate </w:t>
      </w:r>
      <w:r w:rsidR="00EE6BC5">
        <w:t xml:space="preserve">these issues: </w:t>
      </w:r>
      <w:r>
        <w:t xml:space="preserve">(a) </w:t>
      </w:r>
      <w:r w:rsidR="00024E9E">
        <w:t xml:space="preserve">create and </w:t>
      </w:r>
      <w:r>
        <w:t xml:space="preserve">maintain bulk load interface </w:t>
      </w:r>
      <w:r w:rsidR="00EE6BC5">
        <w:t xml:space="preserve">for </w:t>
      </w:r>
      <w:r>
        <w:t xml:space="preserve">each data store; (b) replay the </w:t>
      </w:r>
      <w:r w:rsidR="00EE6BC5">
        <w:t xml:space="preserve">historic </w:t>
      </w:r>
      <w:r>
        <w:t>traffic through the steady state interface</w:t>
      </w:r>
      <w:r w:rsidR="00024E9E">
        <w:t xml:space="preserve">; or (c) a combination of </w:t>
      </w:r>
      <w:r w:rsidR="00EE6BC5">
        <w:t>(a) and (b)</w:t>
      </w:r>
      <w:r>
        <w:t>.</w:t>
      </w:r>
    </w:p>
    <w:p w:rsidR="00042E13" w:rsidRDefault="00EE6BC5" w:rsidP="00042E13">
      <w:pPr>
        <w:ind w:firstLine="360"/>
      </w:pPr>
      <w:r>
        <w:t xml:space="preserve">If the </w:t>
      </w:r>
      <w:r w:rsidR="00042E13">
        <w:t xml:space="preserve">system </w:t>
      </w:r>
      <w:r>
        <w:t xml:space="preserve">has (1) </w:t>
      </w:r>
      <w:r w:rsidR="00EA3EAD">
        <w:t>many</w:t>
      </w:r>
      <w:r w:rsidR="00042E13">
        <w:t xml:space="preserve"> heterogenous private data store</w:t>
      </w:r>
      <w:r w:rsidR="00FE39C1">
        <w:t>s</w:t>
      </w:r>
      <w:r>
        <w:t>;</w:t>
      </w:r>
      <w:r w:rsidR="00042E13">
        <w:t xml:space="preserve"> and </w:t>
      </w:r>
      <w:r>
        <w:t xml:space="preserve">(2) </w:t>
      </w:r>
      <w:r w:rsidR="00042E13">
        <w:t xml:space="preserve">a high degree of data connectivity between them; </w:t>
      </w:r>
      <w:r w:rsidR="00EA3EAD">
        <w:t xml:space="preserve">then </w:t>
      </w:r>
      <w:r w:rsidR="00042E13">
        <w:t>it could be prohibitively expensive to</w:t>
      </w:r>
      <w:r w:rsidR="00EA3EAD">
        <w:t xml:space="preserve"> choose option</w:t>
      </w:r>
      <w:r w:rsidR="00024E9E">
        <w:t xml:space="preserve"> (a)</w:t>
      </w:r>
      <w:r w:rsidR="00042E13">
        <w:t xml:space="preserve">. Consider the scenario where </w:t>
      </w:r>
      <w:r w:rsidR="00024E9E">
        <w:t xml:space="preserve">events cascade such as ‘service A’ emits N events </w:t>
      </w:r>
      <w:r w:rsidR="00897D53">
        <w:t>to</w:t>
      </w:r>
      <w:r w:rsidR="00024E9E">
        <w:t xml:space="preserve"> ‘service B,’ which in turn emits M events to ‘service C.’ To </w:t>
      </w:r>
      <w:r w:rsidR="00EA3EAD">
        <w:t xml:space="preserve">externally </w:t>
      </w:r>
      <w:r w:rsidR="00024E9E">
        <w:t xml:space="preserve">model this </w:t>
      </w:r>
      <w:r w:rsidR="00897D53">
        <w:t>c</w:t>
      </w:r>
      <w:r w:rsidR="00EA3EAD">
        <w:t>ould</w:t>
      </w:r>
      <w:r w:rsidR="00024E9E">
        <w:t xml:space="preserve"> duplicate </w:t>
      </w:r>
      <w:r w:rsidR="00066B60">
        <w:t>large</w:t>
      </w:r>
      <w:r w:rsidR="00024E9E">
        <w:t xml:space="preserve"> amounts of business logic and be error prone</w:t>
      </w:r>
      <w:r w:rsidR="00897D53">
        <w:t xml:space="preserve"> over time</w:t>
      </w:r>
      <w:r w:rsidR="00024E9E">
        <w:t>.</w:t>
      </w:r>
    </w:p>
    <w:p w:rsidR="00024E9E" w:rsidRDefault="00024E9E" w:rsidP="00042E13">
      <w:pPr>
        <w:ind w:firstLine="360"/>
      </w:pPr>
      <w:r>
        <w:t xml:space="preserve">Another </w:t>
      </w:r>
      <w:r w:rsidR="00EA3EAD">
        <w:t>reason</w:t>
      </w:r>
      <w:r>
        <w:t xml:space="preserve"> for businesses to desire (b) is that improvements to the data migration scenario are improvements </w:t>
      </w:r>
      <w:r w:rsidR="00EA3EAD">
        <w:t xml:space="preserve">shared by </w:t>
      </w:r>
      <w:r>
        <w:t xml:space="preserve">the general customer. </w:t>
      </w:r>
      <w:r w:rsidR="00EA3EAD">
        <w:t>Shared fixes can i</w:t>
      </w:r>
      <w:bookmarkStart w:id="2" w:name="_GoBack"/>
      <w:bookmarkEnd w:id="2"/>
      <w:r w:rsidR="00EA3EAD">
        <w:t xml:space="preserve">nclude </w:t>
      </w:r>
      <w:r>
        <w:t>general correctness, backward compatibility assurances, performance and scalability scenarios.</w:t>
      </w:r>
    </w:p>
    <w:p w:rsidR="008325B2" w:rsidRDefault="00024E9E" w:rsidP="00066B60">
      <w:pPr>
        <w:ind w:firstLine="360"/>
      </w:pPr>
      <w:r>
        <w:t>There are micro</w:t>
      </w:r>
      <w:r w:rsidR="00FE39C1">
        <w:t>-</w:t>
      </w:r>
      <w:r>
        <w:t xml:space="preserve">services where scenario (a) is desired in combination with (b). </w:t>
      </w:r>
      <w:r w:rsidR="00EA3EAD">
        <w:t>A</w:t>
      </w:r>
      <w:r>
        <w:t xml:space="preserve"> business might have </w:t>
      </w:r>
      <w:r w:rsidR="00066B60">
        <w:t xml:space="preserve">archives </w:t>
      </w:r>
      <w:r>
        <w:t xml:space="preserve">of physics </w:t>
      </w:r>
      <w:r w:rsidR="00EA3EAD">
        <w:t xml:space="preserve">simulations, where </w:t>
      </w:r>
      <w:r w:rsidR="00066B60">
        <w:t>each requir</w:t>
      </w:r>
      <w:r w:rsidR="00EA3EAD">
        <w:t>ed</w:t>
      </w:r>
      <w:r w:rsidR="00066B60">
        <w:t xml:space="preserve"> </w:t>
      </w:r>
      <w:r w:rsidR="00EA3EAD">
        <w:t xml:space="preserve">several </w:t>
      </w:r>
      <w:r w:rsidR="00066B60">
        <w:t xml:space="preserve">days </w:t>
      </w:r>
      <w:r w:rsidR="00EA3EAD">
        <w:t>to render</w:t>
      </w:r>
      <w:r w:rsidR="00066B60">
        <w:t>.</w:t>
      </w:r>
      <w:r w:rsidR="00EA3EAD">
        <w:t xml:space="preserve"> In this </w:t>
      </w:r>
      <w:r w:rsidR="00EA3EAD">
        <w:lastRenderedPageBreak/>
        <w:t>example</w:t>
      </w:r>
      <w:r w:rsidR="00FE39C1">
        <w:t>,</w:t>
      </w:r>
      <w:r w:rsidR="00EA3EAD">
        <w:t xml:space="preserve"> t</w:t>
      </w:r>
      <w:r w:rsidR="00066B60">
        <w:t xml:space="preserve">hey might choose to maintain an out of band process for moving the models while replaying the metadata through </w:t>
      </w:r>
      <w:r w:rsidR="00FE39C1">
        <w:t xml:space="preserve">a </w:t>
      </w:r>
      <w:r w:rsidR="00066B60">
        <w:t>steady</w:t>
      </w:r>
      <w:r w:rsidR="00FE39C1">
        <w:t>-</w:t>
      </w:r>
      <w:r w:rsidR="00066B60">
        <w:t>state ingestion pipeline.</w:t>
      </w:r>
    </w:p>
    <w:p w:rsidR="00646BE9" w:rsidRPr="00066B60" w:rsidRDefault="00646BE9" w:rsidP="00066B60">
      <w:pPr>
        <w:ind w:firstLine="360"/>
      </w:pPr>
      <w:r>
        <w:t>Within the context of this proposal</w:t>
      </w:r>
      <w:r w:rsidR="00FE39C1">
        <w:t>,</w:t>
      </w:r>
      <w:r>
        <w:t xml:space="preserve"> it is assumed that the business chose option (b) or (c) due to option (a) being prohibitively expensive to build and maintain. </w:t>
      </w:r>
      <w:r w:rsidR="00D874C8">
        <w:t xml:space="preserve">Another key advantage of choosing scenario (b) is </w:t>
      </w:r>
      <w:r w:rsidR="00FE39C1">
        <w:t xml:space="preserve">that it </w:t>
      </w:r>
      <w:r w:rsidR="00897D53">
        <w:t>mak</w:t>
      </w:r>
      <w:r w:rsidR="00FE39C1">
        <w:t>es</w:t>
      </w:r>
      <w:r w:rsidR="00897D53">
        <w:t xml:space="preserve"> </w:t>
      </w:r>
      <w:r w:rsidR="00FE39C1">
        <w:t xml:space="preserve">both </w:t>
      </w:r>
      <w:r w:rsidR="00897D53">
        <w:t xml:space="preserve">data migration and data ingestion </w:t>
      </w:r>
      <w:r w:rsidR="00FE39C1">
        <w:t xml:space="preserve">identical. This can </w:t>
      </w:r>
      <w:r w:rsidR="0086003E">
        <w:t>reduce</w:t>
      </w:r>
      <w:r w:rsidR="00897D53">
        <w:t xml:space="preserve"> the maintenance overhead while increasing consistency.</w:t>
      </w:r>
    </w:p>
    <w:p w:rsidR="00066B60" w:rsidRPr="00066B60" w:rsidRDefault="00AD4F8F" w:rsidP="00066B60">
      <w:pPr>
        <w:pStyle w:val="Heading1"/>
      </w:pPr>
      <w:bookmarkStart w:id="3" w:name="_Toc11618129"/>
      <w:r>
        <w:t>Problem Statement</w:t>
      </w:r>
      <w:bookmarkEnd w:id="3"/>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w:t>
      </w:r>
      <w:r w:rsidR="00B267F5">
        <w:t>-</w:t>
      </w:r>
      <w:r w:rsidR="00216E0F">
        <w:t>services there are challenges to successfully accomplishing both.</w:t>
      </w:r>
    </w:p>
    <w:p w:rsidR="009E61AC" w:rsidRDefault="00216E0F" w:rsidP="00216E0F">
      <w:pPr>
        <w:ind w:firstLine="360"/>
      </w:pPr>
      <w:r>
        <w:t xml:space="preserve">Patterns </w:t>
      </w:r>
      <w:r w:rsidR="00D874C8">
        <w:t xml:space="preserve">regarding the movement of </w:t>
      </w:r>
      <w:r>
        <w:t xml:space="preserve">infrastructure </w:t>
      </w:r>
      <w:r w:rsidR="00B267F5">
        <w:t xml:space="preserve">into the cloud </w:t>
      </w:r>
      <w:r w:rsidR="00D874C8">
        <w:t>are</w:t>
      </w:r>
      <w:r>
        <w:t xml:space="preserve"> </w:t>
      </w:r>
      <w:r w:rsidR="00B267F5">
        <w:t xml:space="preserve">a </w:t>
      </w:r>
      <w:r>
        <w:t>well-studied problem, thanks in part to virtualization and containerization technologies</w:t>
      </w:r>
      <w:sdt>
        <w:sdtPr>
          <w:id w:val="-247738913"/>
          <w:citation/>
        </w:sdtPr>
        <w:sdtEndPr/>
        <w:sdtContent>
          <w:r>
            <w:fldChar w:fldCharType="begin"/>
          </w:r>
          <w:r>
            <w:instrText xml:space="preserve"> CITATION Cef18 \l 1033 </w:instrText>
          </w:r>
          <w:r>
            <w:fldChar w:fldCharType="separate"/>
          </w:r>
          <w:r w:rsidR="0086003E">
            <w:rPr>
              <w:noProof/>
            </w:rPr>
            <w:t xml:space="preserve"> (Cefaratti &amp; Lin, 2018)</w:t>
          </w:r>
          <w:r>
            <w:fldChar w:fldCharType="end"/>
          </w:r>
        </w:sdtContent>
      </w:sdt>
      <w:sdt>
        <w:sdtPr>
          <w:id w:val="796800353"/>
          <w:citation/>
        </w:sdtPr>
        <w:sdtEndPr/>
        <w:sdtContent>
          <w:r>
            <w:fldChar w:fldCharType="begin"/>
          </w:r>
          <w:r>
            <w:instrText xml:space="preserve"> CITATION Ahm18 \l 1033 </w:instrText>
          </w:r>
          <w:r>
            <w:fldChar w:fldCharType="separate"/>
          </w:r>
          <w:r w:rsidR="0086003E">
            <w:rPr>
              <w:noProof/>
            </w:rPr>
            <w:t xml:space="preserve"> (Ahmad, Naveed, &amp; Noda, 2018)</w:t>
          </w:r>
          <w:r>
            <w:fldChar w:fldCharType="end"/>
          </w:r>
        </w:sdtContent>
      </w:sdt>
      <w:r>
        <w:t xml:space="preserve">. </w:t>
      </w:r>
      <w:r w:rsidR="009E61AC">
        <w:t>A</w:t>
      </w:r>
      <w:r>
        <w:t xml:space="preserve"> lesser studied scenario is data migration and methods for overcoming their inherent challenges. </w:t>
      </w:r>
    </w:p>
    <w:p w:rsidR="00216E0F" w:rsidRDefault="009E61AC" w:rsidP="00216E0F">
      <w:pPr>
        <w:ind w:firstLine="360"/>
      </w:pPr>
      <w:r>
        <w:t xml:space="preserve">Consider the scenario where a bulk migration of 10 million records traverses a component with a 0.01% failure rate. This will produce 1,000 instances of </w:t>
      </w:r>
      <w:r w:rsidR="00D874C8">
        <w:t>the</w:t>
      </w:r>
      <w:r>
        <w:t xml:space="preserve"> defect which can </w:t>
      </w:r>
      <w:r w:rsidR="00D874C8">
        <w:t xml:space="preserve">impact </w:t>
      </w:r>
      <w:r>
        <w:t xml:space="preserve">results </w:t>
      </w:r>
      <w:r w:rsidR="00D874C8">
        <w:t xml:space="preserve">across several </w:t>
      </w:r>
      <w:r>
        <w:t>customer</w:t>
      </w:r>
      <w:r w:rsidR="00D874C8">
        <w:t>s</w:t>
      </w:r>
      <w:r>
        <w:t>. If all issues within the product code can be resolved, there will still be issues due to the underlying system being built on commoditized hardware. An expectation of failure needs to exist within the data migration</w:t>
      </w:r>
      <w:r w:rsidR="00123B54">
        <w:t xml:space="preserve"> and ingestion</w:t>
      </w:r>
      <w:r>
        <w:t xml:space="preserve"> scenario</w:t>
      </w:r>
      <w:r w:rsidR="00123B54">
        <w:t>s</w:t>
      </w:r>
      <w:r>
        <w:t>.</w:t>
      </w:r>
    </w:p>
    <w:p w:rsidR="009E61AC" w:rsidRDefault="009E61AC" w:rsidP="00216E0F">
      <w:pPr>
        <w:ind w:firstLine="360"/>
      </w:pPr>
      <w:r>
        <w:t xml:space="preserve">Another challenge is optimizing the </w:t>
      </w:r>
      <w:r w:rsidR="00646BE9">
        <w:t>throughput</w:t>
      </w:r>
      <w:r w:rsidR="00A33601">
        <w:t xml:space="preserve"> rates</w:t>
      </w:r>
      <w:r>
        <w:t xml:space="preserve"> </w:t>
      </w:r>
      <w:r w:rsidR="00646BE9">
        <w:t xml:space="preserve">that </w:t>
      </w:r>
      <w:r w:rsidR="00AF6493">
        <w:t xml:space="preserve">ingestions </w:t>
      </w:r>
      <w:r w:rsidR="00646BE9">
        <w:t xml:space="preserve">should </w:t>
      </w:r>
      <w:r w:rsidR="00AF6493">
        <w:t>target</w:t>
      </w:r>
      <w:r w:rsidR="00646BE9">
        <w:t>. If the rate is too slow it will never complete, yet too fast and it cause</w:t>
      </w:r>
      <w:r w:rsidR="00AF6493">
        <w:t>s</w:t>
      </w:r>
      <w:r w:rsidR="00646BE9">
        <w:t xml:space="preserve"> scalability issues </w:t>
      </w:r>
      <w:r w:rsidR="00AF6493">
        <w:t xml:space="preserve">across the </w:t>
      </w:r>
      <w:r w:rsidR="00646BE9">
        <w:t>infrastructure. Th</w:t>
      </w:r>
      <w:r w:rsidR="00AF6493">
        <w:t>e</w:t>
      </w:r>
      <w:r w:rsidR="00646BE9">
        <w:t>se scalability issues will increase the failure rate</w:t>
      </w:r>
      <w:r w:rsidR="00AF6493">
        <w:t>s</w:t>
      </w:r>
      <w:r w:rsidR="00646BE9">
        <w:t xml:space="preserve"> and </w:t>
      </w:r>
      <w:r w:rsidR="00AF6493">
        <w:t>cause</w:t>
      </w:r>
      <w:r w:rsidR="00646BE9">
        <w:t xml:space="preserve"> </w:t>
      </w:r>
      <w:r w:rsidR="00897D53">
        <w:t>a rippling effect</w:t>
      </w:r>
      <w:r w:rsidR="00646BE9">
        <w:t>.</w:t>
      </w:r>
    </w:p>
    <w:p w:rsidR="004836E8" w:rsidRPr="00AF6493" w:rsidRDefault="00646BE9" w:rsidP="00AF6493">
      <w:pPr>
        <w:ind w:firstLine="360"/>
      </w:pPr>
      <w:r>
        <w:lastRenderedPageBreak/>
        <w:t xml:space="preserve">If the system was set to scale infinitely then it </w:t>
      </w:r>
      <w:r w:rsidR="00AF6493">
        <w:t>w</w:t>
      </w:r>
      <w:r>
        <w:t xml:space="preserve">ould become </w:t>
      </w:r>
      <w:r w:rsidR="00AF6493">
        <w:t>too</w:t>
      </w:r>
      <w:r>
        <w:t xml:space="preserve"> costly to </w:t>
      </w:r>
      <w:r w:rsidR="00AF6493">
        <w:t>operate</w:t>
      </w:r>
      <w:r>
        <w:t xml:space="preserve">. This would lessen the competitive gain </w:t>
      </w:r>
      <w:r w:rsidR="00AF6493">
        <w:t xml:space="preserve">from </w:t>
      </w:r>
      <w:r>
        <w:t xml:space="preserve">moving to the cloud and place an unjust financial burden on the business. While that might be acceptable for a short period it has already been stated that </w:t>
      </w:r>
      <w:r w:rsidR="00E0726B">
        <w:t>an</w:t>
      </w:r>
      <w:r>
        <w:t xml:space="preserve"> entire enterprise migration could last years.</w:t>
      </w:r>
    </w:p>
    <w:p w:rsidR="004836E8" w:rsidRDefault="004836E8" w:rsidP="00BA72E6">
      <w:pPr>
        <w:pStyle w:val="Heading1"/>
      </w:pPr>
      <w:bookmarkStart w:id="4" w:name="_Toc11618130"/>
      <w:r>
        <w:t>Goals</w:t>
      </w:r>
      <w:bookmarkEnd w:id="4"/>
    </w:p>
    <w:p w:rsidR="000A4564" w:rsidRDefault="000A4564" w:rsidP="000A4564">
      <w:pPr>
        <w:pStyle w:val="Heading2"/>
      </w:pPr>
      <w:bookmarkStart w:id="5" w:name="_Toc11618131"/>
      <w:r>
        <w:t>Max Flow Model</w:t>
      </w:r>
      <w:bookmarkEnd w:id="5"/>
    </w:p>
    <w:p w:rsidR="002874DD" w:rsidRDefault="002874DD" w:rsidP="00216E0F">
      <w:pPr>
        <w:ind w:firstLine="360"/>
      </w:pPr>
      <w:r>
        <w:t xml:space="preserve">These challenges could be restated as there is a need to </w:t>
      </w:r>
      <w:r w:rsidR="00E0726B">
        <w:t>solve</w:t>
      </w:r>
      <w:r>
        <w:t xml:space="preserve"> the ‘min-cost max-flow’</w:t>
      </w:r>
      <w:r w:rsidR="00E0726B">
        <w:t xml:space="preserve"> (MCMF)</w:t>
      </w:r>
      <w:r>
        <w:t xml:space="preserve"> </w:t>
      </w:r>
      <w:r w:rsidR="00E0726B">
        <w:t xml:space="preserve">across </w:t>
      </w:r>
      <w:r>
        <w:t xml:space="preserve">the distributed architecture. There is also a need to model which junctions lead to bottlenecks </w:t>
      </w:r>
      <w:r w:rsidR="00E0726B">
        <w:t>or</w:t>
      </w:r>
      <w:r>
        <w:t xml:space="preserve"> are over</w:t>
      </w:r>
      <w:r w:rsidR="00B267F5">
        <w:t>-</w:t>
      </w:r>
      <w:r>
        <w:t xml:space="preserve">provisioned. </w:t>
      </w:r>
      <w:r w:rsidR="00E0726B">
        <w:t>For instance, i</w:t>
      </w:r>
      <w:r>
        <w:t xml:space="preserve">f ‘service X’ is bound by the scale of ‘service Y’ then either X needs to be reduced for cost savings </w:t>
      </w:r>
      <w:r w:rsidR="00E0726B">
        <w:t>purposes.</w:t>
      </w:r>
    </w:p>
    <w:p w:rsidR="00BA72E6" w:rsidRDefault="00BA72E6" w:rsidP="00BA72E6">
      <w:pPr>
        <w:ind w:firstLine="360"/>
      </w:pPr>
      <w:r>
        <w:t xml:space="preserve">The primary goal of this study would be to identify the features which are most critical to the maximum flow model. Consider a component </w:t>
      </w:r>
      <w:r w:rsidR="00B267F5">
        <w:t>that</w:t>
      </w:r>
      <w:r>
        <w:t xml:space="preserve"> can only process </w:t>
      </w:r>
      <w:r w:rsidR="00897D53">
        <w:t>‘</w:t>
      </w:r>
      <w:r>
        <w:t>N records per second.</w:t>
      </w:r>
      <w:r w:rsidR="00897D53">
        <w:t>’</w:t>
      </w:r>
      <w:r>
        <w:t xml:space="preserve"> In cloud environments</w:t>
      </w:r>
      <w:r w:rsidR="00897D53">
        <w:t>,</w:t>
      </w:r>
      <w:r>
        <w:t xml:space="preserve"> the ability to add or remove unlimited resources </w:t>
      </w:r>
      <w:r w:rsidR="00E0726B">
        <w:t xml:space="preserve">changes the dimensionality </w:t>
      </w:r>
      <w:r>
        <w:t>into ‘N records per V virtual cores per M gigabytes of memory.’</w:t>
      </w:r>
    </w:p>
    <w:p w:rsidR="00E0726B" w:rsidRDefault="00E0726B" w:rsidP="00BA72E6">
      <w:pPr>
        <w:ind w:firstLine="360"/>
      </w:pPr>
      <w:r>
        <w:t>Once these optimization points are identified then a system can be created to provide recommendations to the operations team or apply them automatically. This would result in economic gains in terms of reduced labor overhead and fewer billable cloud resources.</w:t>
      </w:r>
    </w:p>
    <w:p w:rsidR="000A4564" w:rsidRDefault="000A4564" w:rsidP="000A4564">
      <w:pPr>
        <w:pStyle w:val="Heading2"/>
      </w:pPr>
      <w:bookmarkStart w:id="6" w:name="_Toc11618132"/>
      <w:r>
        <w:t>Min Error Rate</w:t>
      </w:r>
      <w:bookmarkEnd w:id="6"/>
    </w:p>
    <w:p w:rsidR="00BA72E6" w:rsidRDefault="00BA72E6" w:rsidP="00216E0F">
      <w:pPr>
        <w:ind w:firstLine="360"/>
      </w:pPr>
      <w:r>
        <w:t xml:space="preserve">Another </w:t>
      </w:r>
      <w:r w:rsidR="00E0726B">
        <w:t>objective</w:t>
      </w:r>
      <w:r>
        <w:t xml:space="preserve"> is</w:t>
      </w:r>
      <w:r w:rsidR="002466CB">
        <w:t xml:space="preserve"> to</w:t>
      </w:r>
      <w:r>
        <w:t xml:space="preserve"> maxi</w:t>
      </w:r>
      <w:r w:rsidR="002466CB">
        <w:t>mize</w:t>
      </w:r>
      <w:r>
        <w:t xml:space="preserve"> </w:t>
      </w:r>
      <w:r w:rsidR="002466CB">
        <w:t xml:space="preserve">the </w:t>
      </w:r>
      <w:r>
        <w:t>flow of records while minimizing the number of failures. Writing error</w:t>
      </w:r>
      <w:r w:rsidR="00B267F5">
        <w:t>-</w:t>
      </w:r>
      <w:r>
        <w:t xml:space="preserve">free distributed source code is an extremely complex problem. </w:t>
      </w:r>
      <w:r w:rsidR="000A4564">
        <w:t>A</w:t>
      </w:r>
      <w:r>
        <w:t xml:space="preserve"> domain </w:t>
      </w:r>
      <w:r>
        <w:lastRenderedPageBreak/>
        <w:t>specific language</w:t>
      </w:r>
      <w:r w:rsidR="000A4564">
        <w:t xml:space="preserve"> (DSL)</w:t>
      </w:r>
      <w:r>
        <w:t xml:space="preserve"> could be </w:t>
      </w:r>
      <w:r w:rsidR="000A4564">
        <w:t xml:space="preserve">created to describe the distributed compensation policy. This would ensure consistency of </w:t>
      </w:r>
      <w:r w:rsidR="00B267F5">
        <w:t xml:space="preserve">remediation </w:t>
      </w:r>
      <w:r w:rsidR="000A4564">
        <w:t>rules.</w:t>
      </w:r>
    </w:p>
    <w:p w:rsidR="00E346DB" w:rsidRDefault="00E346DB" w:rsidP="00216E0F">
      <w:pPr>
        <w:ind w:firstLine="360"/>
      </w:pPr>
      <w:r>
        <w:t xml:space="preserve">If the system is capable of self-healing, then fewer concerns </w:t>
      </w:r>
      <w:r w:rsidR="00E0726B">
        <w:t xml:space="preserve">would </w:t>
      </w:r>
      <w:r>
        <w:t xml:space="preserve">exist </w:t>
      </w:r>
      <w:r w:rsidR="00E0726B">
        <w:t xml:space="preserve">regarding </w:t>
      </w:r>
      <w:r>
        <w:t xml:space="preserve">availability </w:t>
      </w:r>
      <w:r w:rsidR="00E0726B">
        <w:t xml:space="preserve">and the net </w:t>
      </w:r>
      <w:r w:rsidR="0099646B">
        <w:t>ingestion</w:t>
      </w:r>
      <w:r w:rsidR="00E0726B">
        <w:t xml:space="preserve"> rate </w:t>
      </w:r>
      <w:r w:rsidR="0099646B">
        <w:t xml:space="preserve">can be </w:t>
      </w:r>
      <w:r w:rsidR="00E0726B">
        <w:t xml:space="preserve">increased. It would also reduce the number of </w:t>
      </w:r>
      <w:r w:rsidR="00BB718E">
        <w:t>customers</w:t>
      </w:r>
      <w:r w:rsidR="00E0726B">
        <w:t xml:space="preserve"> report</w:t>
      </w:r>
      <w:r w:rsidR="00BB718E">
        <w:t>ed</w:t>
      </w:r>
      <w:r w:rsidR="00E0726B">
        <w:t xml:space="preserve"> support requests</w:t>
      </w:r>
      <w:r w:rsidR="00BB718E">
        <w:t xml:space="preserve"> as the holistic system </w:t>
      </w:r>
      <w:r w:rsidR="0099646B">
        <w:t xml:space="preserve">becomes more </w:t>
      </w:r>
      <w:r w:rsidR="00D27BBE">
        <w:t>resilient</w:t>
      </w:r>
      <w:r w:rsidR="00BB718E">
        <w:t>.</w:t>
      </w:r>
    </w:p>
    <w:p w:rsidR="000A4564" w:rsidRDefault="000A4564" w:rsidP="000A4564">
      <w:pPr>
        <w:pStyle w:val="Heading2"/>
      </w:pPr>
      <w:bookmarkStart w:id="7" w:name="_Toc11618133"/>
      <w:r>
        <w:t>Define New Patterns</w:t>
      </w:r>
      <w:bookmarkEnd w:id="7"/>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rsidR="00BB718E">
        <w:t>consumer</w:t>
      </w:r>
      <w:r>
        <w:t xml:space="preserve"> broadcast </w:t>
      </w:r>
      <w:r w:rsidR="00BA72E6">
        <w:t>communication systems. A deeper investigation needs to exist to determine how those learnings can be applied to this use case.</w:t>
      </w:r>
    </w:p>
    <w:p w:rsidR="00681DBF" w:rsidRDefault="00681DBF" w:rsidP="00B57FA4">
      <w:pPr>
        <w:pStyle w:val="Heading1"/>
      </w:pPr>
      <w:bookmarkStart w:id="8" w:name="_Toc11618134"/>
      <w:r>
        <w:t>Relevance and Significance</w:t>
      </w:r>
      <w:bookmarkEnd w:id="8"/>
    </w:p>
    <w:p w:rsidR="00FB4100" w:rsidRDefault="00FB4100" w:rsidP="00FB4100">
      <w:r>
        <w:tab/>
        <w:t xml:space="preserve">Businesses of all shapes and sizes are actively </w:t>
      </w:r>
      <w:r w:rsidR="00681DBF">
        <w:t xml:space="preserve">migrating their workloads onto the public cloud. </w:t>
      </w:r>
      <w:r>
        <w:t xml:space="preserve">If they can determine bottlenecks in the hydration process, then it is possible to prioritize changes that lead to the maximum return. This can expedite their journey and </w:t>
      </w:r>
      <w:r w:rsidR="0099646B">
        <w:t xml:space="preserve">begin </w:t>
      </w:r>
      <w:r>
        <w:t xml:space="preserve">reaping the benefits of that </w:t>
      </w:r>
      <w:r w:rsidR="00BB718E">
        <w:t>transformation</w:t>
      </w:r>
      <w:r>
        <w:t>.</w:t>
      </w:r>
    </w:p>
    <w:p w:rsidR="00FB4100" w:rsidRDefault="00FB4100" w:rsidP="00221237">
      <w:r>
        <w:tab/>
      </w:r>
      <w:r w:rsidR="00221237">
        <w:t xml:space="preserve">Reliably ingesting large quantities of data </w:t>
      </w:r>
      <w:r>
        <w:t xml:space="preserve">is </w:t>
      </w:r>
      <w:r w:rsidR="00221237">
        <w:t>not</w:t>
      </w:r>
      <w:r w:rsidR="009F6B8A">
        <w:t xml:space="preserve"> the</w:t>
      </w:r>
      <w:r w:rsidR="00221237">
        <w:t xml:space="preserve"> only scenario that would benefit from this research</w:t>
      </w:r>
      <w:r>
        <w:t>. For example, auto scaling legacy services can introduce its own set of challenges. Today businesses often rely on simple metrics such as CPU rates to signal a</w:t>
      </w:r>
      <w:r w:rsidR="00221237">
        <w:t xml:space="preserve"> change to </w:t>
      </w:r>
      <w:r>
        <w:t>service instance</w:t>
      </w:r>
      <w:r w:rsidR="00BB718E">
        <w:t xml:space="preserve"> counts</w:t>
      </w:r>
      <w:r>
        <w:t>.</w:t>
      </w:r>
      <w:r w:rsidR="00221237">
        <w:t xml:space="preserve"> </w:t>
      </w:r>
      <w:r>
        <w:t xml:space="preserve">This </w:t>
      </w:r>
      <w:r w:rsidR="00BB718E">
        <w:t xml:space="preserve">can be </w:t>
      </w:r>
      <w:r>
        <w:t xml:space="preserve">inefficient as </w:t>
      </w:r>
      <w:r w:rsidR="00BB718E">
        <w:t xml:space="preserve">it </w:t>
      </w:r>
      <w:r w:rsidR="00BB718E" w:rsidRPr="00BB718E">
        <w:rPr>
          <w:i/>
        </w:rPr>
        <w:t>reacts</w:t>
      </w:r>
      <w:r w:rsidR="00BB718E">
        <w:t xml:space="preserve"> to </w:t>
      </w:r>
      <w:r w:rsidR="009F6B8A">
        <w:t xml:space="preserve">the </w:t>
      </w:r>
      <w:r w:rsidRPr="00FB4100">
        <w:t xml:space="preserve">degradation </w:t>
      </w:r>
      <w:r w:rsidR="00BB718E">
        <w:t xml:space="preserve">of an </w:t>
      </w:r>
      <w:r w:rsidR="00BB718E" w:rsidRPr="00BB718E">
        <w:rPr>
          <w:i/>
        </w:rPr>
        <w:t>individual</w:t>
      </w:r>
      <w:r w:rsidR="00BB718E">
        <w:t xml:space="preserve"> service</w:t>
      </w:r>
      <w:r w:rsidR="00BD695C">
        <w:t>. Instead</w:t>
      </w:r>
      <w:r w:rsidR="00406ED5">
        <w:t>,</w:t>
      </w:r>
      <w:r w:rsidR="00BD695C">
        <w:t xml:space="preserve"> a holistic flow model could </w:t>
      </w:r>
      <w:r w:rsidR="00BB718E">
        <w:rPr>
          <w:i/>
        </w:rPr>
        <w:t>preemptive</w:t>
      </w:r>
      <w:r w:rsidR="001955BC">
        <w:rPr>
          <w:i/>
        </w:rPr>
        <w:t>ly</w:t>
      </w:r>
      <w:r w:rsidR="00BB718E">
        <w:rPr>
          <w:i/>
        </w:rPr>
        <w:t xml:space="preserve"> </w:t>
      </w:r>
      <w:r w:rsidR="00BB718E" w:rsidRPr="00BB718E">
        <w:t>determine</w:t>
      </w:r>
      <w:r w:rsidR="00BB718E">
        <w:rPr>
          <w:i/>
        </w:rPr>
        <w:t xml:space="preserve"> </w:t>
      </w:r>
      <w:r w:rsidR="00BD695C">
        <w:t xml:space="preserve">the increase in load </w:t>
      </w:r>
      <w:r w:rsidR="00221237">
        <w:t xml:space="preserve">requires </w:t>
      </w:r>
      <w:r w:rsidR="00BD695C" w:rsidRPr="00BB718E">
        <w:rPr>
          <w:i/>
        </w:rPr>
        <w:t>multiple</w:t>
      </w:r>
      <w:r w:rsidR="00BD695C">
        <w:t xml:space="preserve"> services</w:t>
      </w:r>
      <w:r w:rsidR="00BB718E">
        <w:t xml:space="preserve"> needing to </w:t>
      </w:r>
      <w:r w:rsidR="00221237">
        <w:t>scale in unison</w:t>
      </w:r>
      <w:r w:rsidR="00BD695C">
        <w:t>.</w:t>
      </w:r>
      <w:r w:rsidR="00221237">
        <w:t xml:space="preserve"> When services are expanding in unison there is less risk that the throughput of one system overruns its dependencies.</w:t>
      </w:r>
    </w:p>
    <w:p w:rsidR="00007A4C" w:rsidRPr="0057643B" w:rsidRDefault="00BD695C" w:rsidP="0057643B">
      <w:r>
        <w:lastRenderedPageBreak/>
        <w:tab/>
      </w:r>
      <w:r w:rsidR="00BB718E">
        <w:t>A</w:t>
      </w:r>
      <w:r>
        <w:t>ll distributed micro</w:t>
      </w:r>
      <w:r w:rsidR="001955BC">
        <w:t>-</w:t>
      </w:r>
      <w:r>
        <w:t xml:space="preserve">services </w:t>
      </w:r>
      <w:r w:rsidR="00BB718E">
        <w:t xml:space="preserve">rely on </w:t>
      </w:r>
      <w:r>
        <w:t xml:space="preserve">notifications </w:t>
      </w:r>
      <w:r w:rsidR="00BB718E">
        <w:t>to be reliably transmitted between one another</w:t>
      </w:r>
      <w:r>
        <w:t>. For many scenarios</w:t>
      </w:r>
      <w:r w:rsidR="00C376AF">
        <w:t>,</w:t>
      </w:r>
      <w:r>
        <w:t xml:space="preserve"> the cost of </w:t>
      </w:r>
      <w:r w:rsidR="0057643B">
        <w:t xml:space="preserve">processing </w:t>
      </w:r>
      <w:r>
        <w:t>duplicat</w:t>
      </w:r>
      <w:r w:rsidR="0057643B">
        <w:t>e</w:t>
      </w:r>
      <w:r>
        <w:t xml:space="preserve"> message</w:t>
      </w:r>
      <w:r w:rsidR="0057643B">
        <w:t>s</w:t>
      </w:r>
      <w:r>
        <w:t xml:space="preserve"> is less than the cost of missing the event entirely. </w:t>
      </w:r>
      <w:r w:rsidR="0057643B">
        <w:t xml:space="preserve">That is not to say that all traffic should be redundantly sent, </w:t>
      </w:r>
      <w:r>
        <w:t>however</w:t>
      </w:r>
      <w:r w:rsidR="00C376AF">
        <w:t>,</w:t>
      </w:r>
      <w:r>
        <w:t xml:space="preserve"> there are potentially encoding schemes that allow for the introduction of parity bits </w:t>
      </w:r>
      <w:r w:rsidR="0057643B">
        <w:t xml:space="preserve">and </w:t>
      </w:r>
      <w:r>
        <w:t>auto</w:t>
      </w:r>
      <w:r w:rsidR="00C376AF">
        <w:t>-</w:t>
      </w:r>
      <w:r>
        <w:t xml:space="preserve"> remediation. </w:t>
      </w:r>
      <w:r w:rsidR="0057643B">
        <w:t>These self</w:t>
      </w:r>
      <w:r>
        <w:t>-healing solutions would increase the fault tolerance of the entire system and provide a more positive user experience to all consumers</w:t>
      </w:r>
      <w:r w:rsidR="0057643B">
        <w:t xml:space="preserve"> of the service</w:t>
      </w:r>
      <w:r>
        <w:t>.</w:t>
      </w:r>
    </w:p>
    <w:p w:rsidR="008F650A" w:rsidRDefault="008F650A" w:rsidP="00B57FA4">
      <w:pPr>
        <w:pStyle w:val="Heading1"/>
      </w:pPr>
      <w:bookmarkStart w:id="9" w:name="_Toc11618135"/>
      <w:r>
        <w:t>Literature Review</w:t>
      </w:r>
      <w:bookmarkEnd w:id="9"/>
    </w:p>
    <w:p w:rsidR="00007A4C" w:rsidRDefault="00007A4C" w:rsidP="00007A4C">
      <w:r>
        <w:tab/>
        <w:t xml:space="preserve">There are four core literature </w:t>
      </w:r>
      <w:r w:rsidR="0057643B">
        <w:t xml:space="preserve">scenarios </w:t>
      </w:r>
      <w:r>
        <w:t xml:space="preserve">that </w:t>
      </w:r>
      <w:r w:rsidR="0057643B">
        <w:t>were</w:t>
      </w:r>
      <w:r>
        <w:t xml:space="preserve"> reviewed (1) cloud migration challenges and strategies; (2)</w:t>
      </w:r>
      <w:r w:rsidR="00EF56A7">
        <w:t xml:space="preserve"> maximum flow and graph analysis; (3); reliable distributed systems; and (4) </w:t>
      </w:r>
      <w:r w:rsidR="00221237">
        <w:t>distributed transactional management.</w:t>
      </w:r>
    </w:p>
    <w:p w:rsidR="00EF56A7" w:rsidRDefault="00EF56A7" w:rsidP="00EF56A7">
      <w:pPr>
        <w:pStyle w:val="Heading2"/>
      </w:pPr>
      <w:bookmarkStart w:id="10" w:name="_Toc11618136"/>
      <w:r>
        <w:t>Cloud Migration Challenges and Strategies</w:t>
      </w:r>
      <w:bookmarkEnd w:id="10"/>
    </w:p>
    <w:p w:rsidR="00EF56A7" w:rsidRDefault="00EF56A7" w:rsidP="00EF56A7">
      <w:r>
        <w:tab/>
        <w:t xml:space="preserve">In </w:t>
      </w:r>
      <w:r w:rsidRPr="00EF56A7">
        <w:rPr>
          <w:i/>
        </w:rPr>
        <w:t>A Review of Cloud Migration Strategies in the Developing Countries</w:t>
      </w:r>
      <w:r>
        <w:t xml:space="preserve">; Ferdiana and Putra performed an extensive survey of challenges that face cloud adoption. The issues facing developing countries can also </w:t>
      </w:r>
      <w:r w:rsidR="0057643B">
        <w:t xml:space="preserve">be </w:t>
      </w:r>
      <w:r>
        <w:t>a proxy for small</w:t>
      </w:r>
      <w:r w:rsidR="005F4143">
        <w:t>er</w:t>
      </w:r>
      <w:r>
        <w:t xml:space="preserve"> enterprise environments (&lt;=1B$). This is due to their limit</w:t>
      </w:r>
      <w:r w:rsidR="0067375C">
        <w:t>ed</w:t>
      </w:r>
      <w:r>
        <w:t xml:space="preserve"> access to funding and resources. Two of the most frequent challenges identified </w:t>
      </w:r>
      <w:r w:rsidR="005F4143">
        <w:t>were</w:t>
      </w:r>
      <w:r w:rsidR="0057643B">
        <w:t xml:space="preserve"> </w:t>
      </w:r>
      <w:r>
        <w:t>(1) data migration issues; and (2) conservative business cultures.</w:t>
      </w:r>
    </w:p>
    <w:p w:rsidR="00EF56A7" w:rsidRDefault="00EF56A7" w:rsidP="00EF56A7">
      <w:r>
        <w:tab/>
        <w:t xml:space="preserve">In </w:t>
      </w:r>
      <w:r>
        <w:rPr>
          <w:i/>
        </w:rPr>
        <w:t>Strategy and procedures for Migration to the Cloud Computing</w:t>
      </w:r>
      <w:r>
        <w:t>; Ahmad, Naveed, and Hoda</w:t>
      </w:r>
      <w:r w:rsidR="00ED2543">
        <w:t xml:space="preserve"> define the six R’s </w:t>
      </w:r>
      <w:r w:rsidR="005F4143">
        <w:t>of</w:t>
      </w:r>
      <w:r w:rsidR="00ED2543">
        <w:t xml:space="preserve"> migration as Re-host, Re-platform, Re-purchase, Re-factor, Retain, and Retire. They continue</w:t>
      </w:r>
      <w:r w:rsidR="005F4143">
        <w:t>d</w:t>
      </w:r>
      <w:r w:rsidR="00ED2543">
        <w:t xml:space="preserve"> with an investigation into the ‘state-of-art’ implementations </w:t>
      </w:r>
      <w:r w:rsidR="005F4143">
        <w:t>for</w:t>
      </w:r>
      <w:r w:rsidR="00ED2543">
        <w:t xml:space="preserve"> these ideas. </w:t>
      </w:r>
      <w:r w:rsidR="0057643B">
        <w:t>The journal</w:t>
      </w:r>
      <w:r w:rsidR="00674EAB">
        <w:t xml:space="preserve"> also define</w:t>
      </w:r>
      <w:r w:rsidR="0057643B">
        <w:t>s</w:t>
      </w:r>
      <w:r w:rsidR="00674EAB">
        <w:t xml:space="preserve"> levels of cloud maturity </w:t>
      </w:r>
      <w:r w:rsidR="0057643B">
        <w:t xml:space="preserve">which </w:t>
      </w:r>
      <w:r w:rsidR="00674EAB">
        <w:t xml:space="preserve">businesses transcend </w:t>
      </w:r>
      <w:r w:rsidR="0057643B">
        <w:t xml:space="preserve">across </w:t>
      </w:r>
      <w:r w:rsidR="00674EAB">
        <w:t xml:space="preserve">their journey. While significant attention is provided to the infrastructure, little </w:t>
      </w:r>
      <w:r w:rsidR="005F4143">
        <w:t xml:space="preserve">was </w:t>
      </w:r>
      <w:r w:rsidR="0057643B">
        <w:t xml:space="preserve">stated around </w:t>
      </w:r>
      <w:r w:rsidR="00877314">
        <w:t>data migration</w:t>
      </w:r>
      <w:r w:rsidR="005F4143">
        <w:t xml:space="preserve"> strategies</w:t>
      </w:r>
      <w:r w:rsidR="00877314">
        <w:t>.</w:t>
      </w:r>
    </w:p>
    <w:p w:rsidR="00533E4E" w:rsidRPr="0057643B" w:rsidRDefault="00877314" w:rsidP="0057643B">
      <w:r>
        <w:lastRenderedPageBreak/>
        <w:tab/>
        <w:t xml:space="preserve">In </w:t>
      </w:r>
      <w:r>
        <w:rPr>
          <w:i/>
        </w:rPr>
        <w:t>Exploring Data Center Migration: A Case Study</w:t>
      </w:r>
      <w:r>
        <w:t xml:space="preserve">; Cefaratti and Lin provide a postmortem </w:t>
      </w:r>
      <w:r w:rsidR="0057643B">
        <w:t>for</w:t>
      </w:r>
      <w:r>
        <w:t xml:space="preserve"> a successful enterprise migration. Their use case impacted 80,000 users </w:t>
      </w:r>
      <w:r w:rsidR="00533E4E">
        <w:t xml:space="preserve">as </w:t>
      </w:r>
      <w:r w:rsidR="005F4143">
        <w:t>the</w:t>
      </w:r>
      <w:r w:rsidR="00533E4E">
        <w:t xml:space="preserve"> workload transitioned from a private data center to </w:t>
      </w:r>
      <w:r w:rsidR="0057643B">
        <w:t xml:space="preserve">the </w:t>
      </w:r>
      <w:r w:rsidR="00533E4E">
        <w:t xml:space="preserve">public cloud. Thematically planning and effective communication were provided as primary drivers of success. A strong focus on infrastructure </w:t>
      </w:r>
      <w:r w:rsidR="005F4143">
        <w:t>was</w:t>
      </w:r>
      <w:r w:rsidR="00533E4E">
        <w:t xml:space="preserve"> also provided with little </w:t>
      </w:r>
      <w:r w:rsidR="0057643B">
        <w:t>attention</w:t>
      </w:r>
      <w:r w:rsidR="00533E4E">
        <w:t xml:space="preserve"> </w:t>
      </w:r>
      <w:r w:rsidR="0057643B">
        <w:t xml:space="preserve">to </w:t>
      </w:r>
      <w:r w:rsidR="00533E4E">
        <w:t>data migration.</w:t>
      </w:r>
      <w:r w:rsidR="0057643B">
        <w:t xml:space="preserve"> It appears they used a relied on a standard ‘lift and shift’ approach</w:t>
      </w:r>
      <w:r w:rsidR="005F4143">
        <w:t xml:space="preserve"> into IaaS</w:t>
      </w:r>
      <w:r w:rsidR="0057643B">
        <w:t xml:space="preserve">. </w:t>
      </w:r>
    </w:p>
    <w:p w:rsidR="00533E4E" w:rsidRDefault="00533E4E" w:rsidP="00533E4E">
      <w:pPr>
        <w:pStyle w:val="Heading2"/>
      </w:pPr>
      <w:bookmarkStart w:id="11" w:name="_Toc11618137"/>
      <w:r>
        <w:t>Maximum Flow and Graph Algorithms</w:t>
      </w:r>
      <w:bookmarkEnd w:id="11"/>
    </w:p>
    <w:p w:rsidR="00533E4E" w:rsidRDefault="00533E4E" w:rsidP="00533E4E">
      <w:r>
        <w:tab/>
        <w:t xml:space="preserve">In </w:t>
      </w:r>
      <w:r w:rsidRPr="00533E4E">
        <w:rPr>
          <w:i/>
        </w:rPr>
        <w:t>Efficient Maximum Flow Algorithms</w:t>
      </w:r>
      <w:r>
        <w:t>; Goldberg and Tarjan provide a broad overview of scenarios that can be addressed with ‘max flow’</w:t>
      </w:r>
      <w:r w:rsidR="005F4143">
        <w:t xml:space="preserve"> </w:t>
      </w:r>
      <w:r>
        <w:t xml:space="preserve"> algorithms. They describe optimizations that exist in various concrete examples. Many of these examples resonated with the challenges of </w:t>
      </w:r>
      <w:r w:rsidR="0057643B">
        <w:t xml:space="preserve">the </w:t>
      </w:r>
      <w:r>
        <w:t>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w:t>
      </w:r>
      <w:r w:rsidR="0057643B">
        <w:t xml:space="preserve"> (MCMF)</w:t>
      </w:r>
      <w:r w:rsidR="00CA2D69">
        <w:t xml:space="preserve"> over ‘max-flow’</w:t>
      </w:r>
      <w:r w:rsidR="0057643B">
        <w:t xml:space="preserve"> (MF) model</w:t>
      </w:r>
      <w:r w:rsidR="00CA2D69">
        <w:t xml:space="preserve"> resulted in a 30% savings</w:t>
      </w:r>
      <w:r w:rsidR="002D0A95">
        <w:t xml:space="preserve"> </w:t>
      </w:r>
      <w:r w:rsidR="005F4143">
        <w:t>with</w:t>
      </w:r>
      <w:r w:rsidR="002D0A95">
        <w:t xml:space="preserve"> equivalent output</w:t>
      </w:r>
      <w:r w:rsidR="00CA2D69">
        <w:t>. The structure</w:t>
      </w:r>
      <w:r w:rsidR="005F4143">
        <w:t xml:space="preserve"> of the problem</w:t>
      </w:r>
      <w:r w:rsidR="00CA2D69">
        <w:t xml:space="preserve"> is </w:t>
      </w:r>
      <w:r w:rsidR="002D0A95">
        <w:t xml:space="preserve">like the </w:t>
      </w:r>
      <w:r w:rsidR="00CA2D69">
        <w:t>hydration</w:t>
      </w:r>
      <w:r w:rsidR="002D0A95">
        <w:t xml:space="preserve"> scenarios, which </w:t>
      </w:r>
      <w:r w:rsidR="00CA2D69">
        <w:t xml:space="preserve">suggests it </w:t>
      </w:r>
      <w:r w:rsidR="002D0A95">
        <w:t>c</w:t>
      </w:r>
      <w:r w:rsidR="00CA2D69">
        <w:t>ould be advantageous</w:t>
      </w:r>
      <w:r w:rsidR="005F4143">
        <w:t xml:space="preserve"> to</w:t>
      </w:r>
      <w:r w:rsidR="00CA2D69">
        <w:t xml:space="preserve"> </w:t>
      </w:r>
      <w:r w:rsidR="002D0A95">
        <w:t xml:space="preserve">use </w:t>
      </w:r>
      <w:r w:rsidR="00CA2D69">
        <w:t xml:space="preserve">a similar </w:t>
      </w:r>
      <w:r w:rsidR="005F4143">
        <w:t>solution</w:t>
      </w:r>
      <w:r w:rsidR="00CA2D69">
        <w:t>.</w:t>
      </w:r>
    </w:p>
    <w:p w:rsidR="00823D4F" w:rsidRDefault="00CA2D69" w:rsidP="00533E4E">
      <w:r>
        <w:tab/>
        <w:t xml:space="preserve">In </w:t>
      </w:r>
      <w:r>
        <w:rPr>
          <w:i/>
        </w:rPr>
        <w:t>A Study on Rapid Incremental Max Flow in Dynamic Networks</w:t>
      </w:r>
      <w:r>
        <w:t>; Wang and Ling provide algorithms on top of classical ‘max-flow’</w:t>
      </w:r>
      <w:r w:rsidR="00823D4F">
        <w:t xml:space="preserve"> (MF),</w:t>
      </w:r>
      <w:r>
        <w:t xml:space="preserve"> which </w:t>
      </w:r>
      <w:r w:rsidR="00823D4F">
        <w:t xml:space="preserve">efficiently </w:t>
      </w:r>
      <w:r w:rsidR="00286C10">
        <w:t xml:space="preserve">accepts partial </w:t>
      </w:r>
      <w:r w:rsidR="00823D4F">
        <w:t>update</w:t>
      </w:r>
      <w:r w:rsidR="00286C10">
        <w:t>s</w:t>
      </w:r>
      <w:r w:rsidR="00823D4F">
        <w:t xml:space="preserve"> across </w:t>
      </w:r>
      <w:r w:rsidR="00286C10">
        <w:t xml:space="preserve">the </w:t>
      </w:r>
      <w:r>
        <w:t xml:space="preserve">dynamic network. </w:t>
      </w:r>
      <w:r w:rsidR="00823D4F">
        <w:t xml:space="preserve">If the MF can be cheaply recalculated, then it allows for </w:t>
      </w:r>
      <w:r>
        <w:t>auto scale</w:t>
      </w:r>
      <w:r w:rsidR="00823D4F">
        <w:t>rs</w:t>
      </w:r>
      <w:r>
        <w:t xml:space="preserve"> </w:t>
      </w:r>
      <w:r w:rsidR="00AB3E7C">
        <w:t xml:space="preserve">to </w:t>
      </w:r>
      <w:r w:rsidR="00823D4F">
        <w:t>be more responsive.</w:t>
      </w:r>
    </w:p>
    <w:p w:rsidR="00095EBD" w:rsidRDefault="00095EBD">
      <w:pPr>
        <w:spacing w:line="259" w:lineRule="auto"/>
        <w:rPr>
          <w:b/>
        </w:rPr>
      </w:pPr>
      <w:bookmarkStart w:id="12" w:name="_Toc11618138"/>
      <w:r>
        <w:br w:type="page"/>
      </w:r>
    </w:p>
    <w:p w:rsidR="001C266F" w:rsidRDefault="001C266F" w:rsidP="001C266F">
      <w:pPr>
        <w:pStyle w:val="Heading2"/>
      </w:pPr>
      <w:r>
        <w:lastRenderedPageBreak/>
        <w:t>Reliability Patterns</w:t>
      </w:r>
      <w:bookmarkEnd w:id="12"/>
    </w:p>
    <w:p w:rsidR="00533E4E" w:rsidRDefault="001C266F" w:rsidP="00721456">
      <w:r>
        <w:tab/>
        <w:t xml:space="preserve">In </w:t>
      </w:r>
      <w:r>
        <w:rPr>
          <w:i/>
        </w:rPr>
        <w:t>Reliability of Multicast under Random Linear Network Coding</w:t>
      </w:r>
      <w:r>
        <w:t>; Tsimbalo, Tassi, and Piechocki describe the challenges encountered with transmitting television signal</w:t>
      </w:r>
      <w:r w:rsidR="0067375C">
        <w:t>s</w:t>
      </w:r>
      <w:r>
        <w:t xml:space="preserve">. They provide an enhancement </w:t>
      </w:r>
      <w:r w:rsidR="00823D4F">
        <w:t>over t</w:t>
      </w:r>
      <w:r>
        <w:t xml:space="preserve">raditional </w:t>
      </w:r>
      <w:r w:rsidR="00823D4F">
        <w:t>A</w:t>
      </w:r>
      <w:r>
        <w:t xml:space="preserve">pplication </w:t>
      </w:r>
      <w:r w:rsidR="00823D4F">
        <w:t>L</w:t>
      </w:r>
      <w:r>
        <w:t xml:space="preserve">evel </w:t>
      </w:r>
      <w:r w:rsidR="00823D4F">
        <w:t>C</w:t>
      </w:r>
      <w:r>
        <w:t>orrect</w:t>
      </w:r>
      <w:r w:rsidR="00721456">
        <w:t xml:space="preserve">ion (AL-FEC), </w:t>
      </w:r>
      <w:r w:rsidR="00823D4F">
        <w:t xml:space="preserve">through </w:t>
      </w:r>
      <w:r w:rsidR="00721456">
        <w:t xml:space="preserve">a notion of parity encoding. Consider </w:t>
      </w:r>
      <w:r w:rsidR="00823D4F">
        <w:t>the</w:t>
      </w:r>
      <w:r w:rsidR="00721456">
        <w:t xml:space="preserve"> scenario where a sender has access to 3 channels and needs to post messages A and B. If they send one message per channel encoded as (A), (A+B), (B); then </w:t>
      </w:r>
      <w:r w:rsidR="00823D4F">
        <w:t>a</w:t>
      </w:r>
      <w:r w:rsidR="00721456">
        <w:t xml:space="preserve"> consumer </w:t>
      </w:r>
      <w:r w:rsidR="00823D4F">
        <w:t xml:space="preserve">subscribed to all three channels could </w:t>
      </w:r>
      <w:r w:rsidR="00721456">
        <w:t>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Damani, and Lee </w:t>
      </w:r>
      <w:r w:rsidR="003F1965">
        <w:t xml:space="preserve">propose a </w:t>
      </w:r>
      <w:r w:rsidR="00DF7EB9">
        <w:t xml:space="preserve">collection of aspects that can be injected into existing </w:t>
      </w:r>
      <w:r w:rsidR="00643EDC">
        <w:t>D</w:t>
      </w:r>
      <w:r w:rsidR="00DF7EB9">
        <w:t>COM serv</w:t>
      </w:r>
      <w:r w:rsidR="00643EDC">
        <w:t>ices</w:t>
      </w:r>
      <w:r w:rsidR="00DF7EB9">
        <w:t>. Th</w:t>
      </w:r>
      <w:r w:rsidR="00643EDC">
        <w:t xml:space="preserve">is adds </w:t>
      </w:r>
      <w:r w:rsidR="00DF7EB9">
        <w:t xml:space="preserve">capabilities </w:t>
      </w:r>
      <w:r w:rsidR="00643EDC">
        <w:t xml:space="preserve">such as </w:t>
      </w:r>
      <w:r w:rsidR="00DF7EB9">
        <w:t>automated state checkpointing</w:t>
      </w:r>
      <w:r w:rsidR="00643EDC">
        <w:t>,</w:t>
      </w:r>
      <w:r w:rsidR="00DF7EB9">
        <w:t xml:space="preserve"> which </w:t>
      </w:r>
      <w:r w:rsidR="00F05FA1">
        <w:t>enables</w:t>
      </w:r>
      <w:r w:rsidR="00DF7EB9">
        <w:t xml:space="preserve"> </w:t>
      </w:r>
      <w:r w:rsidR="00643EDC">
        <w:t xml:space="preserve">stateful </w:t>
      </w:r>
      <w:r w:rsidR="00DF7EB9">
        <w:t>object</w:t>
      </w:r>
      <w:r w:rsidR="00643EDC">
        <w:t>s</w:t>
      </w:r>
      <w:r w:rsidR="00DF7EB9">
        <w:t xml:space="preserve"> to periodically die without impacting the </w:t>
      </w:r>
      <w:r w:rsidR="00643EDC">
        <w:t xml:space="preserve">broader </w:t>
      </w:r>
      <w:r w:rsidR="00DF7EB9">
        <w:t>system. This idea aligns with the objective of the system to self-heal.</w:t>
      </w:r>
    </w:p>
    <w:p w:rsidR="00DF7EB9" w:rsidRDefault="00DF7EB9" w:rsidP="00721456">
      <w:r>
        <w:tab/>
        <w:t xml:space="preserve">In </w:t>
      </w:r>
      <w:r>
        <w:rPr>
          <w:i/>
        </w:rPr>
        <w:t>Scalable Eventually Consistent Counters Over Unreliable Networks</w:t>
      </w:r>
      <w:r>
        <w:t xml:space="preserve">; Almedia and Baquero propose a scheme for incrementing a distributed counter such that no numbers are skipped or repeated twice. This is accomplished through Conflict-free Replicated Data Types (CRDT) </w:t>
      </w:r>
      <w:r w:rsidR="00F05FA1">
        <w:t>and</w:t>
      </w:r>
      <w:r>
        <w:t xml:space="preserve"> can be expanded to any scenario that needs assurances all elements in a set are processed exactly once. </w:t>
      </w:r>
      <w:r w:rsidR="00643EDC">
        <w:t xml:space="preserve">The capability could be leveraged by a </w:t>
      </w:r>
      <w:r w:rsidR="00B40C61">
        <w:t xml:space="preserve">Distributed Transaction Manager (DTM) to be certain a transaction </w:t>
      </w:r>
      <w:r w:rsidR="00E2078B">
        <w:t>has not already been</w:t>
      </w:r>
      <w:r w:rsidR="00B40C61">
        <w:t xml:space="preserve"> compensat</w:t>
      </w:r>
      <w:r w:rsidR="00E2078B">
        <w:t>ed</w:t>
      </w:r>
      <w:r w:rsidR="00B40C61">
        <w:t>.</w:t>
      </w:r>
    </w:p>
    <w:p w:rsidR="00986E8C" w:rsidRDefault="00986E8C" w:rsidP="00721456">
      <w:r>
        <w:tab/>
        <w:t xml:space="preserve">In </w:t>
      </w:r>
      <w:r>
        <w:rPr>
          <w:i/>
        </w:rPr>
        <w:t>A Comprehensive Survey on Distributed Transactions</w:t>
      </w:r>
      <w:r>
        <w:t xml:space="preserve">; Bharati and Attar performed an extensive review of methods </w:t>
      </w:r>
      <w:r w:rsidR="00B40C61">
        <w:t xml:space="preserve">available </w:t>
      </w:r>
      <w:r>
        <w:t xml:space="preserve">for ensuring consistency across a </w:t>
      </w:r>
      <w:r w:rsidR="00B40C61">
        <w:t xml:space="preserve">replicated </w:t>
      </w:r>
      <w:r>
        <w:t>record</w:t>
      </w:r>
      <w:r w:rsidR="00774759">
        <w:t>-</w:t>
      </w:r>
      <w:r>
        <w:t xml:space="preserve">set. </w:t>
      </w:r>
      <w:r w:rsidR="00B40C61">
        <w:t>Their survey</w:t>
      </w:r>
      <w:r>
        <w:t xml:space="preserve"> include</w:t>
      </w:r>
      <w:r w:rsidR="00B40C61">
        <w:t>s</w:t>
      </w:r>
      <w:r>
        <w:t xml:space="preserve"> techniques for heterogen</w:t>
      </w:r>
      <w:r w:rsidR="00774759">
        <w:t>e</w:t>
      </w:r>
      <w:r>
        <w:t>ous data store</w:t>
      </w:r>
      <w:r w:rsidR="00B40C61">
        <w:t>s which is directly applicable to the data ingestion and self-healing scenarios</w:t>
      </w:r>
      <w:r>
        <w:t>.</w:t>
      </w:r>
    </w:p>
    <w:p w:rsidR="00986E8C" w:rsidRDefault="00221237" w:rsidP="00986E8C">
      <w:pPr>
        <w:pStyle w:val="Heading2"/>
      </w:pPr>
      <w:bookmarkStart w:id="13" w:name="_Toc11618139"/>
      <w:r>
        <w:lastRenderedPageBreak/>
        <w:t>Distributed Transactional Management</w:t>
      </w:r>
      <w:bookmarkEnd w:id="13"/>
    </w:p>
    <w:p w:rsidR="00986E8C" w:rsidRDefault="00986E8C" w:rsidP="00986E8C">
      <w:r>
        <w:tab/>
        <w:t xml:space="preserve">In </w:t>
      </w:r>
      <w:r>
        <w:rPr>
          <w:i/>
        </w:rPr>
        <w:t>SagaMAS: a framework for distributed transactions in microservice architecture</w:t>
      </w:r>
      <w:r>
        <w:t>; Limon et. al combine the ideas of the Saga Pattern with Multi</w:t>
      </w:r>
      <w:r w:rsidR="00B40C61">
        <w:t>-A</w:t>
      </w:r>
      <w:r>
        <w:t xml:space="preserve">gent Systems. A Saga is defined as a sequence of local transactions </w:t>
      </w:r>
      <w:r w:rsidR="00774759">
        <w:t>that</w:t>
      </w:r>
      <w:r>
        <w:t xml:space="preserve"> become eventually consistent. This occurs through either an orchestrator (</w:t>
      </w:r>
      <w:r w:rsidR="00D27BBE">
        <w:t>e.g.</w:t>
      </w:r>
      <w:r>
        <w:t xml:space="preserve"> central service) or choreographer (e</w:t>
      </w:r>
      <w:r w:rsidR="00D27BBE">
        <w:t>.</w:t>
      </w:r>
      <w:r>
        <w:t xml:space="preserve">g. log monitor). </w:t>
      </w:r>
      <w:r w:rsidR="00B40C61">
        <w:t>Saga MAS</w:t>
      </w:r>
      <w:r>
        <w:t xml:space="preserve"> construct</w:t>
      </w:r>
      <w:r w:rsidR="00774759">
        <w:t>s</w:t>
      </w:r>
      <w:r>
        <w:t xml:space="preserve"> a tree structure with each node </w:t>
      </w:r>
      <w:r w:rsidR="00B40C61">
        <w:t>containing</w:t>
      </w:r>
      <w:r>
        <w:t xml:space="preserve"> the tuple (id, name, data, action name, compensation action). </w:t>
      </w:r>
      <w:r w:rsidR="00877AD9">
        <w:t xml:space="preserve">The tree is continuously pruned by </w:t>
      </w:r>
      <w:r w:rsidR="00B40C61">
        <w:t xml:space="preserve">invoking </w:t>
      </w:r>
      <w:r w:rsidR="003C1964">
        <w:t xml:space="preserve">either </w:t>
      </w:r>
      <w:r w:rsidR="00B40C61">
        <w:t xml:space="preserve">action </w:t>
      </w:r>
      <w:r w:rsidR="003C1964">
        <w:t xml:space="preserve">on </w:t>
      </w:r>
      <w:r w:rsidR="00B40C61">
        <w:t xml:space="preserve">a leaf </w:t>
      </w:r>
      <w:r w:rsidR="003C1964">
        <w:t xml:space="preserve">node </w:t>
      </w:r>
      <w:r w:rsidR="00B40C61">
        <w:t>until the operation is successful.</w:t>
      </w:r>
    </w:p>
    <w:p w:rsidR="00877AD9" w:rsidRPr="00877AD9" w:rsidRDefault="00877AD9" w:rsidP="00986E8C">
      <w:r>
        <w:tab/>
        <w:t xml:space="preserve">In </w:t>
      </w:r>
      <w:r>
        <w:rPr>
          <w:i/>
        </w:rPr>
        <w:t>the Prometheus Methodology</w:t>
      </w:r>
      <w:r>
        <w:t>; Winikoff and Padgham provide design requirements for</w:t>
      </w:r>
      <w:r w:rsidR="00B40C61">
        <w:t xml:space="preserve"> the co-existence of</w:t>
      </w:r>
      <w:r>
        <w:t xml:space="preserve"> </w:t>
      </w:r>
      <w:r w:rsidR="000B7700">
        <w:t xml:space="preserve">the </w:t>
      </w:r>
      <w:r>
        <w:t xml:space="preserve">multi-agent system. The lectures suggest </w:t>
      </w:r>
      <w:r w:rsidR="00B40C61">
        <w:t xml:space="preserve">best results are achieved by (1) </w:t>
      </w:r>
      <w:r>
        <w:t>building the system in terms of goals</w:t>
      </w:r>
      <w:r w:rsidR="00B40C61">
        <w:t>;</w:t>
      </w:r>
      <w:r>
        <w:t xml:space="preserve"> and </w:t>
      </w:r>
      <w:r w:rsidR="00B40C61">
        <w:t xml:space="preserve">(2) </w:t>
      </w:r>
      <w:r>
        <w:t>aligning the agent</w:t>
      </w:r>
      <w:r w:rsidR="00B40C61">
        <w:t>’</w:t>
      </w:r>
      <w:r>
        <w:t xml:space="preserve">s </w:t>
      </w:r>
      <w:r w:rsidR="00B40C61">
        <w:t xml:space="preserve">functionality with </w:t>
      </w:r>
      <w:r>
        <w:t xml:space="preserve">the goals. This is the approach that </w:t>
      </w:r>
      <w:r>
        <w:rPr>
          <w:i/>
        </w:rPr>
        <w:t>SagaMAS</w:t>
      </w:r>
      <w:r>
        <w:t xml:space="preserve"> </w:t>
      </w:r>
      <w:r w:rsidR="00B40C61">
        <w:t>referenced extensively and proposed in their work</w:t>
      </w:r>
      <w:r>
        <w:t xml:space="preserve">. </w:t>
      </w:r>
    </w:p>
    <w:p w:rsidR="00064202" w:rsidRDefault="00064202" w:rsidP="00007A4C">
      <w:pPr>
        <w:pStyle w:val="Heading1"/>
      </w:pPr>
      <w:bookmarkStart w:id="14" w:name="_Toc11618140"/>
      <w:r>
        <w:t>Approach</w:t>
      </w:r>
      <w:bookmarkEnd w:id="14"/>
    </w:p>
    <w:p w:rsidR="00537638" w:rsidRDefault="00537638" w:rsidP="00537638">
      <w:pPr>
        <w:pStyle w:val="Heading2"/>
      </w:pPr>
      <w:bookmarkStart w:id="15" w:name="_Toc11618141"/>
      <w:r>
        <w:t>Summary of Approach</w:t>
      </w:r>
      <w:bookmarkEnd w:id="15"/>
    </w:p>
    <w:p w:rsidR="00BE7180" w:rsidRDefault="00BE7180" w:rsidP="00BE7180">
      <w:r>
        <w:tab/>
        <w:t xml:space="preserve">Based on the </w:t>
      </w:r>
      <w:r w:rsidR="00684232">
        <w:t xml:space="preserve">guidance of the literature review there are two systems </w:t>
      </w:r>
      <w:r w:rsidR="002741BE">
        <w:t>that</w:t>
      </w:r>
      <w:r w:rsidR="00684232">
        <w:t xml:space="preserve"> need to co-exist. The first is an auto</w:t>
      </w:r>
      <w:r w:rsidR="002741BE">
        <w:t>-</w:t>
      </w:r>
      <w:r w:rsidR="00684232">
        <w:t xml:space="preserve">scaling solution </w:t>
      </w:r>
      <w:r w:rsidR="002741BE">
        <w:t>that</w:t>
      </w:r>
      <w:r w:rsidR="00684232">
        <w:t xml:space="preserve"> uses a </w:t>
      </w:r>
      <w:r w:rsidR="00396571">
        <w:t xml:space="preserve">MCMF </w:t>
      </w:r>
      <w:r w:rsidR="00684232">
        <w:t xml:space="preserve">model to ensure that the resources are efficiently sized based on a collection of dimensions. The second </w:t>
      </w:r>
      <w:r w:rsidR="002741BE">
        <w:t xml:space="preserve">needs the </w:t>
      </w:r>
      <w:r w:rsidR="00684232">
        <w:t>ability to detect hydration failures and apply compensati</w:t>
      </w:r>
      <w:r w:rsidR="002741BE">
        <w:t>ng actions</w:t>
      </w:r>
      <w:r w:rsidR="00684232">
        <w:t xml:space="preserve"> as a mechanism for self-healing.</w:t>
      </w:r>
    </w:p>
    <w:p w:rsidR="003C1964" w:rsidRPr="00536993" w:rsidRDefault="00684232" w:rsidP="00536993">
      <w:r>
        <w:tab/>
        <w:t xml:space="preserve">If the system can dynamically scale based on </w:t>
      </w:r>
      <w:r w:rsidR="00056A28">
        <w:t xml:space="preserve">a </w:t>
      </w:r>
      <w:r>
        <w:t xml:space="preserve">set of metrics, then it </w:t>
      </w:r>
      <w:r w:rsidR="003C1964">
        <w:t>w</w:t>
      </w:r>
      <w:r>
        <w:t>ould process the records in the most resource efficient manner. From the model</w:t>
      </w:r>
      <w:r w:rsidR="00056A28">
        <w:t>,</w:t>
      </w:r>
      <w:r>
        <w:t xml:space="preserve"> it </w:t>
      </w:r>
      <w:r w:rsidR="00396571">
        <w:t>sh</w:t>
      </w:r>
      <w:r>
        <w:t>ould also be possible to identify bottlenecks in the distributed call graph</w:t>
      </w:r>
      <w:r w:rsidR="00396571">
        <w:t xml:space="preserve"> of </w:t>
      </w:r>
      <w:r>
        <w:t>micro</w:t>
      </w:r>
      <w:r w:rsidR="00056A28">
        <w:t>-</w:t>
      </w:r>
      <w:r>
        <w:t>services. This can lead to prioritized improvements that provide the maximum return on investment. Even with a perfectly error</w:t>
      </w:r>
      <w:r w:rsidR="00056A28">
        <w:t>-</w:t>
      </w:r>
      <w:r>
        <w:t xml:space="preserve">free </w:t>
      </w:r>
      <w:r>
        <w:lastRenderedPageBreak/>
        <w:t>system</w:t>
      </w:r>
      <w:r w:rsidR="00063BF9">
        <w:t>,</w:t>
      </w:r>
      <w:r>
        <w:t xml:space="preserve"> there will still be failures </w:t>
      </w:r>
      <w:r w:rsidR="00063BF9">
        <w:t>that</w:t>
      </w:r>
      <w:r>
        <w:t xml:space="preserve"> the system must be able to correct without manual intervention.</w:t>
      </w:r>
    </w:p>
    <w:p w:rsidR="00EC2112" w:rsidRDefault="00EC2112" w:rsidP="00EC2112">
      <w:pPr>
        <w:pStyle w:val="Heading2"/>
      </w:pPr>
      <w:bookmarkStart w:id="16" w:name="_Toc11618142"/>
      <w:r>
        <w:t>Max Flow Model</w:t>
      </w:r>
      <w:bookmarkEnd w:id="16"/>
    </w:p>
    <w:p w:rsidR="00D36A28" w:rsidRDefault="00C21C6C" w:rsidP="00D36A28">
      <w:r>
        <w:tab/>
        <w:t>The first objective is to build a model that encompasses the required information to determine the MCMF flow. Using a MCMF function instead of MF has the potential to provide a more efficient solution</w:t>
      </w:r>
      <w:sdt>
        <w:sdtPr>
          <w:id w:val="1014270145"/>
          <w:citation/>
        </w:sdtPr>
        <w:sdtEndPr/>
        <w:sdtContent>
          <w:r>
            <w:fldChar w:fldCharType="begin"/>
          </w:r>
          <w:r>
            <w:instrText xml:space="preserve"> CITATION Ben18 \l 1033 </w:instrText>
          </w:r>
          <w:r>
            <w:fldChar w:fldCharType="separate"/>
          </w:r>
          <w:r w:rsidR="0086003E">
            <w:rPr>
              <w:noProof/>
            </w:rPr>
            <w:t xml:space="preserve"> (Benda, Chu, Sun, Quek, &amp; Buckley, 2018)</w:t>
          </w:r>
          <w:r>
            <w:fldChar w:fldCharType="end"/>
          </w:r>
        </w:sdtContent>
      </w:sdt>
      <w:r>
        <w:t xml:space="preserve">. The optimization target would be increasing the number of records per second through the entire system. There are several potential system aspects to minimize such as (1) total </w:t>
      </w:r>
      <w:r w:rsidR="003C1964">
        <w:t xml:space="preserve">billable </w:t>
      </w:r>
      <w:r>
        <w:t xml:space="preserve">cost; (2) total </w:t>
      </w:r>
      <w:r w:rsidR="003C1964">
        <w:t>faults</w:t>
      </w:r>
      <w:r>
        <w:t>; or (3) a domain</w:t>
      </w:r>
      <w:r w:rsidR="00415050">
        <w:t>-</w:t>
      </w:r>
      <w:r>
        <w:t>specific metric.</w:t>
      </w:r>
    </w:p>
    <w:p w:rsidR="00C21C6C" w:rsidRDefault="00C21C6C" w:rsidP="00D36A28">
      <w:r>
        <w:tab/>
      </w:r>
      <w:r w:rsidR="00484D57">
        <w:t xml:space="preserve">After </w:t>
      </w:r>
      <w:r>
        <w:t>the model can reliably tell the desired state of the system, it needs to compare against the actual state. If the deviation exceeds a threshold then the system needs to compensate through initiating auto scale requests. As the scale requests are invoked callbacks can notify the model of incremental changes without recomputing the entire graph</w:t>
      </w:r>
      <w:sdt>
        <w:sdtPr>
          <w:id w:val="-1003973585"/>
          <w:citation/>
        </w:sdtPr>
        <w:sdtEndPr/>
        <w:sdtContent>
          <w:r>
            <w:fldChar w:fldCharType="begin"/>
          </w:r>
          <w:r>
            <w:instrText xml:space="preserve">CITATION Wan18 \l 1033 </w:instrText>
          </w:r>
          <w:r>
            <w:fldChar w:fldCharType="separate"/>
          </w:r>
          <w:r w:rsidR="0086003E">
            <w:rPr>
              <w:noProof/>
            </w:rPr>
            <w:t xml:space="preserve"> (Wang, Y; Ling, J, 2018)</w:t>
          </w:r>
          <w:r>
            <w:fldChar w:fldCharType="end"/>
          </w:r>
        </w:sdtContent>
      </w:sdt>
      <w:r>
        <w:t>.</w:t>
      </w:r>
      <w:r w:rsidR="00484D57">
        <w:t xml:space="preserve"> </w:t>
      </w:r>
      <w:r>
        <w:t xml:space="preserve">For huge </w:t>
      </w:r>
      <w:r w:rsidR="00484D57">
        <w:t xml:space="preserve">enterprise </w:t>
      </w:r>
      <w:r>
        <w:t>environments</w:t>
      </w:r>
      <w:r w:rsidR="00EB0AE0">
        <w:t>,</w:t>
      </w:r>
      <w:r>
        <w:t xml:space="preserve"> this will become critical as there can be thousands of highly connected components.</w:t>
      </w:r>
    </w:p>
    <w:p w:rsidR="00484D57" w:rsidRDefault="00484D57" w:rsidP="00D36A28">
      <w:r>
        <w:tab/>
        <w:t>It would also be beneficial to expose a domain specific language (DSL) to express service connectivity, configuration</w:t>
      </w:r>
      <w:r w:rsidR="00E6524F">
        <w:t>,</w:t>
      </w:r>
      <w:r>
        <w:t xml:space="preserve"> and thresholds. This would simplify the end user experience and limit their direct interaction with the system. Many enterprises already have this information described through Infrastructure as Code (IaC) languages. It could be advantageous to include a translator for 1 or 2 of the most common IaC languages (</w:t>
      </w:r>
      <w:r w:rsidR="00D27BBE">
        <w:t>e.g.</w:t>
      </w:r>
      <w:r>
        <w:t xml:space="preserve"> Ter</w:t>
      </w:r>
      <w:r w:rsidR="00E6524F">
        <w:t>r</w:t>
      </w:r>
      <w:r>
        <w:t>aform and Puppet).</w:t>
      </w:r>
    </w:p>
    <w:p w:rsidR="00484D57" w:rsidRDefault="00484D57" w:rsidP="00D36A28">
      <w:r>
        <w:tab/>
        <w:t xml:space="preserve">The final deliverable for this goal would be to deliver a dashboard that shows the operations team how much the auto scale system has reduced </w:t>
      </w:r>
      <w:r w:rsidR="006456CD">
        <w:t>its</w:t>
      </w:r>
      <w:r>
        <w:t xml:space="preserve"> cloud bill.</w:t>
      </w:r>
      <w:r w:rsidR="003C1964">
        <w:t xml:space="preserve"> It would also be </w:t>
      </w:r>
      <w:r w:rsidR="003C1964">
        <w:lastRenderedPageBreak/>
        <w:t>beneficial to surface how many additional events were processed due to the modifications.</w:t>
      </w:r>
      <w:r>
        <w:t xml:space="preserve"> Any additional measurements of success could also be rendered in simple graphical form.</w:t>
      </w:r>
    </w:p>
    <w:p w:rsidR="00484D57" w:rsidRDefault="00484D57" w:rsidP="00484D57">
      <w:pPr>
        <w:pStyle w:val="Heading2"/>
      </w:pPr>
      <w:bookmarkStart w:id="17" w:name="_Toc11618143"/>
      <w:r>
        <w:t>Min Error Rate</w:t>
      </w:r>
      <w:bookmarkEnd w:id="17"/>
    </w:p>
    <w:p w:rsidR="00484D57" w:rsidRDefault="00484D57" w:rsidP="00484D57">
      <w:r>
        <w:tab/>
        <w:t xml:space="preserve">Implementing a </w:t>
      </w:r>
      <w:r w:rsidR="003C1964">
        <w:t>D</w:t>
      </w:r>
      <w:r>
        <w:t xml:space="preserve">istributed </w:t>
      </w:r>
      <w:r w:rsidR="003C1964">
        <w:t>T</w:t>
      </w:r>
      <w:r>
        <w:t xml:space="preserve">ransaction </w:t>
      </w:r>
      <w:r w:rsidR="003C1964">
        <w:t>M</w:t>
      </w:r>
      <w:r>
        <w:t>anagement</w:t>
      </w:r>
      <w:r w:rsidR="003C1964">
        <w:t xml:space="preserve"> (DTM)</w:t>
      </w:r>
      <w:r>
        <w:t xml:space="preserve"> protocol based on Sagas could improve the reliability of the broader system. </w:t>
      </w:r>
      <w:r w:rsidR="00DE7F83">
        <w:t xml:space="preserve">This can be accomplished by having components emitting schematized intents into log files. Those logs could then be mined by a decoupled service </w:t>
      </w:r>
      <w:r w:rsidR="006456CD">
        <w:t>that</w:t>
      </w:r>
      <w:r w:rsidR="00DE7F83">
        <w:t xml:space="preserve"> constructs a tree of desired actions and compensations</w:t>
      </w:r>
      <w:r w:rsidR="003C1964" w:rsidRPr="003C1964">
        <w:t xml:space="preserve"> </w:t>
      </w:r>
      <w:sdt>
        <w:sdtPr>
          <w:id w:val="-2040038103"/>
          <w:citation/>
        </w:sdtPr>
        <w:sdtEndPr/>
        <w:sdtContent>
          <w:r w:rsidR="003C1964">
            <w:fldChar w:fldCharType="begin"/>
          </w:r>
          <w:r w:rsidR="003C1964">
            <w:instrText xml:space="preserve">CITATION Lim18 \l 1033 </w:instrText>
          </w:r>
          <w:r w:rsidR="003C1964">
            <w:fldChar w:fldCharType="separate"/>
          </w:r>
          <w:r w:rsidR="0086003E">
            <w:rPr>
              <w:noProof/>
            </w:rPr>
            <w:t>(Limon, et al, 2018)</w:t>
          </w:r>
          <w:r w:rsidR="003C1964">
            <w:fldChar w:fldCharType="end"/>
          </w:r>
        </w:sdtContent>
      </w:sdt>
      <w:r w:rsidR="00DE7F83">
        <w:t>.</w:t>
      </w:r>
    </w:p>
    <w:p w:rsidR="00DE7F83" w:rsidRDefault="00DE7F83" w:rsidP="00484D57">
      <w:r>
        <w:tab/>
        <w:t xml:space="preserve">If the system discovers success confirmation messages are missing, then it can automatically apply the compensations to self-heal failures to the system. An investigation is required to determine the correct pattern </w:t>
      </w:r>
      <w:r w:rsidR="003C1964">
        <w:t xml:space="preserve">to </w:t>
      </w:r>
      <w:r>
        <w:t>acknowledg</w:t>
      </w:r>
      <w:r w:rsidR="003C1964">
        <w:t>e</w:t>
      </w:r>
      <w:r>
        <w:t xml:space="preserve"> a transaction completed. As reported by Bharati and Attar, there are numerous variations with slight performance and consistency considerations.</w:t>
      </w:r>
    </w:p>
    <w:p w:rsidR="00294031" w:rsidRDefault="00294031" w:rsidP="00484D57">
      <w:r>
        <w:tab/>
        <w:t>There could be challenges with expressing the distributed transaction semantics within the micro</w:t>
      </w:r>
      <w:r w:rsidR="00FA0499">
        <w:t>-</w:t>
      </w:r>
      <w:r>
        <w:t>service code itself. It is also undesirable to make modifications each time the configuration changes. To mitigate these issues a DLS could be defined to instrument common scenarios at build time</w:t>
      </w:r>
      <w:r w:rsidR="003C1964">
        <w:t xml:space="preserve"> and</w:t>
      </w:r>
      <w:r>
        <w:t xml:space="preserve"> express distributed component dependencies.</w:t>
      </w:r>
    </w:p>
    <w:p w:rsidR="00DE7F83" w:rsidRDefault="00DE7F83" w:rsidP="00294031">
      <w:pPr>
        <w:ind w:firstLine="720"/>
      </w:pPr>
      <w:r>
        <w:t xml:space="preserve">Based on the configuration of the transaction a compensation </w:t>
      </w:r>
      <w:r w:rsidR="00294031">
        <w:t>could</w:t>
      </w:r>
      <w:r w:rsidR="0080003E">
        <w:t xml:space="preserve"> have</w:t>
      </w:r>
      <w:r w:rsidR="00294031">
        <w:t xml:space="preserve"> ‘</w:t>
      </w:r>
      <w:r>
        <w:t>at-least-onc</w:t>
      </w:r>
      <w:r w:rsidR="0080003E">
        <w:t>e</w:t>
      </w:r>
      <w:r>
        <w:t xml:space="preserve"> or at-most-once</w:t>
      </w:r>
      <w:r w:rsidR="00294031">
        <w:t>’</w:t>
      </w:r>
      <w:r>
        <w:t xml:space="preserve"> semantics. Using a CRDT structure would allow the DTM to honor those requirements even though it is also a distributed asynchronous entity.</w:t>
      </w:r>
      <w:r w:rsidR="0086003E" w:rsidRPr="0086003E">
        <w:t xml:space="preserve"> </w:t>
      </w:r>
      <w:sdt>
        <w:sdtPr>
          <w:id w:val="-1312558566"/>
          <w:citation/>
        </w:sdtPr>
        <w:sdtEndPr/>
        <w:sdtContent>
          <w:r w:rsidR="0086003E">
            <w:fldChar w:fldCharType="begin"/>
          </w:r>
          <w:r w:rsidR="0086003E">
            <w:instrText xml:space="preserve"> CITATION Alm13 \l 1033 </w:instrText>
          </w:r>
          <w:r w:rsidR="0086003E">
            <w:fldChar w:fldCharType="separate"/>
          </w:r>
          <w:r w:rsidR="0086003E">
            <w:rPr>
              <w:noProof/>
            </w:rPr>
            <w:t xml:space="preserve"> (Almeida &amp; Baquero, 2013)</w:t>
          </w:r>
          <w:r w:rsidR="0086003E">
            <w:fldChar w:fldCharType="end"/>
          </w:r>
        </w:sdtContent>
      </w:sdt>
    </w:p>
    <w:p w:rsidR="00294031" w:rsidRDefault="00294031" w:rsidP="00294031">
      <w:pPr>
        <w:ind w:firstLine="720"/>
      </w:pPr>
      <w:r>
        <w:lastRenderedPageBreak/>
        <w:t xml:space="preserve">The success of this deliverable could be </w:t>
      </w:r>
      <w:r w:rsidR="0080003E">
        <w:t>measured through a</w:t>
      </w:r>
      <w:r>
        <w:t xml:space="preserve"> simple KPI that states the number of self-healed operations. Based on the intent tree structure other metrics could be extracted such as failures that were not correctly recovered.</w:t>
      </w:r>
    </w:p>
    <w:p w:rsidR="00D346BE" w:rsidRDefault="00D346BE" w:rsidP="00D346BE">
      <w:pPr>
        <w:pStyle w:val="Heading2"/>
      </w:pPr>
      <w:bookmarkStart w:id="18" w:name="_Toc11618144"/>
      <w:r>
        <w:t>Define New Patterns</w:t>
      </w:r>
      <w:bookmarkEnd w:id="18"/>
    </w:p>
    <w:p w:rsidR="00D346BE" w:rsidRDefault="00D346BE" w:rsidP="00D346BE">
      <w:r>
        <w:tab/>
        <w:t>Introducing parity information into redundant messages is a unique idea that could be very helpful in certain lossy scenarios</w:t>
      </w:r>
      <w:sdt>
        <w:sdtPr>
          <w:id w:val="1385753330"/>
          <w:citation/>
        </w:sdtPr>
        <w:sdtEndPr/>
        <w:sdtContent>
          <w:r>
            <w:fldChar w:fldCharType="begin"/>
          </w:r>
          <w:r>
            <w:instrText xml:space="preserve"> CITATION Tsi17 \l 1033 </w:instrText>
          </w:r>
          <w:r>
            <w:fldChar w:fldCharType="separate"/>
          </w:r>
          <w:r w:rsidR="0086003E">
            <w:rPr>
              <w:noProof/>
            </w:rPr>
            <w:t xml:space="preserve"> (Tsimbalo, Tassi, &amp; Piechocki, 2017)</w:t>
          </w:r>
          <w:r>
            <w:fldChar w:fldCharType="end"/>
          </w:r>
        </w:sdtContent>
      </w:sdt>
      <w:r>
        <w:t xml:space="preserve">. </w:t>
      </w:r>
    </w:p>
    <w:p w:rsidR="00D346BE" w:rsidRDefault="00D346BE" w:rsidP="00D346BE">
      <w:pPr>
        <w:ind w:firstLine="720"/>
      </w:pPr>
      <w:r>
        <w:t>This could be implemented as an extension to the Http Client which keeps a sliding window of recent messages. These messages could be sent first in their original form and then later in a RAID</w:t>
      </w:r>
      <w:r w:rsidR="00731D43">
        <w:t>-</w:t>
      </w:r>
      <w:r>
        <w:t xml:space="preserve">like combination. </w:t>
      </w:r>
    </w:p>
    <w:p w:rsidR="00D346BE" w:rsidRDefault="00D346BE" w:rsidP="00D346BE">
      <w:pPr>
        <w:ind w:firstLine="720"/>
      </w:pPr>
      <w:r>
        <w:t xml:space="preserve">Services </w:t>
      </w:r>
      <w:r w:rsidR="00885A0C">
        <w:t>that</w:t>
      </w:r>
      <w:r>
        <w:t xml:space="preserve"> support the encoding could then decode the messages and </w:t>
      </w:r>
      <w:r w:rsidR="0080003E">
        <w:t xml:space="preserve">process only those which were </w:t>
      </w:r>
      <w:r>
        <w:t>miss</w:t>
      </w:r>
      <w:r w:rsidR="0080003E">
        <w:t>ed</w:t>
      </w:r>
      <w:r>
        <w:t>. To determine if the message was not present Almedia and Baquero’s CRDT solution could be used here as well.</w:t>
      </w:r>
    </w:p>
    <w:p w:rsidR="00537638" w:rsidRDefault="00D346BE" w:rsidP="00D346BE">
      <w:pPr>
        <w:ind w:firstLine="720"/>
      </w:pPr>
      <w:r>
        <w:t xml:space="preserve">Another deliverable of this objective is to determine what additional ideas are present in general communication </w:t>
      </w:r>
      <w:r w:rsidR="0080003E">
        <w:t>systems and</w:t>
      </w:r>
      <w:r>
        <w:t xml:space="preserve"> are applicable to the</w:t>
      </w:r>
      <w:r w:rsidR="0080003E">
        <w:t>se</w:t>
      </w:r>
      <w:r>
        <w:t xml:space="preserve"> data ingestion scenarios. </w:t>
      </w:r>
      <w:r w:rsidR="00537638">
        <w:t xml:space="preserve">To measure the success of this feature performance metrics should be published to identify the number of times this helped versus became a no-op. </w:t>
      </w:r>
    </w:p>
    <w:p w:rsidR="00537638" w:rsidRDefault="00537638">
      <w:pPr>
        <w:spacing w:line="259" w:lineRule="auto"/>
      </w:pPr>
      <w:r>
        <w:br w:type="page"/>
      </w:r>
    </w:p>
    <w:bookmarkStart w:id="19" w:name="_Toc11618145" w:displacedByCustomXml="next"/>
    <w:sdt>
      <w:sdtPr>
        <w:rPr>
          <w:b w:val="0"/>
        </w:rPr>
        <w:id w:val="-1936120413"/>
        <w:docPartObj>
          <w:docPartGallery w:val="Bibliographies"/>
          <w:docPartUnique/>
        </w:docPartObj>
      </w:sdtPr>
      <w:sdtEndPr/>
      <w:sdtContent>
        <w:p w:rsidR="00537638" w:rsidRDefault="00537638">
          <w:pPr>
            <w:pStyle w:val="Heading1"/>
          </w:pPr>
          <w:r>
            <w:t>References</w:t>
          </w:r>
          <w:bookmarkEnd w:id="19"/>
        </w:p>
        <w:sdt>
          <w:sdtPr>
            <w:id w:val="-573587230"/>
            <w:bibliography/>
          </w:sdtPr>
          <w:sdtEndPr/>
          <w:sdtContent>
            <w:p w:rsidR="0086003E" w:rsidRDefault="00537638" w:rsidP="0086003E">
              <w:pPr>
                <w:pStyle w:val="Bibliography"/>
                <w:ind w:left="720" w:hanging="720"/>
                <w:rPr>
                  <w:noProof/>
                </w:rPr>
              </w:pPr>
              <w:r>
                <w:fldChar w:fldCharType="begin"/>
              </w:r>
              <w:r>
                <w:instrText xml:space="preserve"> BIBLIOGRAPHY </w:instrText>
              </w:r>
              <w:r>
                <w:fldChar w:fldCharType="separate"/>
              </w:r>
              <w:r w:rsidR="0086003E">
                <w:rPr>
                  <w:noProof/>
                </w:rPr>
                <w:t xml:space="preserve">Ahmad, N., Naveed, Q., &amp; Noda, N. (2018). Strategy and procedures for Migration to the Cloud Computing. </w:t>
              </w:r>
              <w:r w:rsidR="0086003E">
                <w:rPr>
                  <w:i/>
                  <w:iCs/>
                  <w:noProof/>
                </w:rPr>
                <w:t>2018 IEEE 5th International Conference on Engineering Technologies &amp; Applied Sciences, 22- 23 Nov 2018, Bangkok Thailand</w:t>
              </w:r>
              <w:r w:rsidR="0086003E">
                <w:rPr>
                  <w:noProof/>
                </w:rPr>
                <w:t>.</w:t>
              </w:r>
            </w:p>
            <w:p w:rsidR="0086003E" w:rsidRDefault="0086003E" w:rsidP="0086003E">
              <w:pPr>
                <w:pStyle w:val="Bibliography"/>
                <w:ind w:left="720" w:hanging="720"/>
                <w:rPr>
                  <w:noProof/>
                </w:rPr>
              </w:pPr>
              <w:r>
                <w:rPr>
                  <w:noProof/>
                </w:rPr>
                <w:t>Almeida, P., &amp; Baquero, C. (2013). Scalable Eventually Consistent Counters over Unreliable Networks.</w:t>
              </w:r>
            </w:p>
            <w:p w:rsidR="0086003E" w:rsidRDefault="0086003E" w:rsidP="0086003E">
              <w:pPr>
                <w:pStyle w:val="Bibliography"/>
                <w:ind w:left="720" w:hanging="720"/>
                <w:rPr>
                  <w:noProof/>
                </w:rPr>
              </w:pPr>
              <w:r>
                <w:rPr>
                  <w:noProof/>
                </w:rPr>
                <w:t xml:space="preserve">Benda, D., Chu, X., Sun, S., Quek, T., &amp; Buckley, A. (2018). Modeling and Optimization of Renewable-Energy Sharing among Base Stations as a Minimum-Cost-Maximum-Flow Problem. </w:t>
              </w:r>
              <w:r>
                <w:rPr>
                  <w:i/>
                  <w:iCs/>
                  <w:noProof/>
                </w:rPr>
                <w:t>2018 IEEE 87th Vehicular Technology Conference (VTC Spring) Vehicular Technology Conference (VTC Spring), 2018 IEEE 87th. :1-5 Jun, 2018</w:t>
              </w:r>
              <w:r>
                <w:rPr>
                  <w:noProof/>
                </w:rPr>
                <w:t>.</w:t>
              </w:r>
            </w:p>
            <w:p w:rsidR="0086003E" w:rsidRDefault="0086003E" w:rsidP="0086003E">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86003E" w:rsidRDefault="0086003E" w:rsidP="0086003E">
              <w:pPr>
                <w:pStyle w:val="Bibliography"/>
                <w:ind w:left="720" w:hanging="720"/>
                <w:rPr>
                  <w:noProof/>
                </w:rPr>
              </w:pPr>
              <w:r>
                <w:rPr>
                  <w:noProof/>
                </w:rPr>
                <w:t xml:space="preserve">Cefaratti, M., &amp; Lin, H. (2018). Exploring Data Center Migration: A Case Study. </w:t>
              </w:r>
              <w:r>
                <w:rPr>
                  <w:i/>
                  <w:iCs/>
                  <w:noProof/>
                </w:rPr>
                <w:t>JOURNAL OF INFORMATION SYSTEMS Vol. 32, No. 1 Spring 2018</w:t>
              </w:r>
              <w:r>
                <w:rPr>
                  <w:noProof/>
                </w:rPr>
                <w:t>, 1-17.</w:t>
              </w:r>
            </w:p>
            <w:p w:rsidR="0086003E" w:rsidRDefault="0086003E" w:rsidP="0086003E">
              <w:pPr>
                <w:pStyle w:val="Bibliography"/>
                <w:ind w:left="720" w:hanging="720"/>
                <w:rPr>
                  <w:noProof/>
                </w:rPr>
              </w:pPr>
              <w:r>
                <w:rPr>
                  <w:noProof/>
                </w:rPr>
                <w:t xml:space="preserve">Ferdiana, R., &amp; Putra, G. (2018). A Review of Cloud Migration Strategies in the Developing Country. </w:t>
              </w:r>
              <w:r>
                <w:rPr>
                  <w:i/>
                  <w:iCs/>
                  <w:noProof/>
                </w:rPr>
                <w:t>2018 4th International Conference on Science and Technology (ICST), Yogyakarta, Indonesia</w:t>
              </w:r>
              <w:r>
                <w:rPr>
                  <w:noProof/>
                </w:rPr>
                <w:t>.</w:t>
              </w:r>
            </w:p>
            <w:p w:rsidR="0086003E" w:rsidRDefault="0086003E" w:rsidP="0086003E">
              <w:pPr>
                <w:pStyle w:val="Bibliography"/>
                <w:ind w:left="720" w:hanging="720"/>
                <w:rPr>
                  <w:noProof/>
                </w:rPr>
              </w:pPr>
              <w:r>
                <w:rPr>
                  <w:noProof/>
                </w:rPr>
                <w:t xml:space="preserve">Goldberg, A., &amp; Tarjan, R. (2014). Efficient Maximum Flow Algorithms. </w:t>
              </w:r>
              <w:r>
                <w:rPr>
                  <w:i/>
                  <w:iCs/>
                  <w:noProof/>
                </w:rPr>
                <w:t xml:space="preserve">COMMUNICATIONS OF THE ACM </w:t>
              </w:r>
              <w:r>
                <w:rPr>
                  <w:noProof/>
                </w:rPr>
                <w:t>, 82-89.</w:t>
              </w:r>
            </w:p>
            <w:p w:rsidR="0086003E" w:rsidRDefault="0086003E" w:rsidP="0086003E">
              <w:pPr>
                <w:pStyle w:val="Bibliography"/>
                <w:ind w:left="720" w:hanging="720"/>
                <w:rPr>
                  <w:noProof/>
                </w:rPr>
              </w:pPr>
              <w:r>
                <w:rPr>
                  <w:noProof/>
                </w:rPr>
                <w:lastRenderedPageBreak/>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rsidR="0086003E" w:rsidRDefault="0086003E" w:rsidP="0086003E">
              <w:pPr>
                <w:pStyle w:val="Bibliography"/>
                <w:ind w:left="720" w:hanging="720"/>
                <w:rPr>
                  <w:noProof/>
                </w:rPr>
              </w:pPr>
              <w:r>
                <w:rPr>
                  <w:noProof/>
                </w:rPr>
                <w:t xml:space="preserve">Tsimbalo, E., Tassi, A., &amp; Piechocki, R. (2017). </w:t>
              </w:r>
              <w:r>
                <w:rPr>
                  <w:i/>
                  <w:iCs/>
                  <w:noProof/>
                </w:rPr>
                <w:t>Reliability of Multicast under Random Linear Network Coding.</w:t>
              </w:r>
              <w:r>
                <w:rPr>
                  <w:noProof/>
                </w:rPr>
                <w:t xml:space="preserve"> Retrieved from Cornell University: https://arxiv.org/abs/1709.05477v3</w:t>
              </w:r>
            </w:p>
            <w:p w:rsidR="0086003E" w:rsidRDefault="0086003E" w:rsidP="0086003E">
              <w:pPr>
                <w:pStyle w:val="Bibliography"/>
                <w:ind w:left="720" w:hanging="720"/>
                <w:rPr>
                  <w:noProof/>
                </w:rPr>
              </w:pPr>
              <w:r>
                <w:rPr>
                  <w:noProof/>
                </w:rPr>
                <w:t xml:space="preserve">Wang, Y., Damani, O., &amp; Lee, W. (1997). Reliability and Availability Issues In Distributed Component Object Model (DCOM) . </w:t>
              </w:r>
              <w:r>
                <w:rPr>
                  <w:i/>
                  <w:iCs/>
                  <w:noProof/>
                </w:rPr>
                <w:t>0-7803-4290-9/97/$10.00 @ 1997 IEEE</w:t>
              </w:r>
              <w:r>
                <w:rPr>
                  <w:noProof/>
                </w:rPr>
                <w:t>.</w:t>
              </w:r>
            </w:p>
            <w:p w:rsidR="0086003E" w:rsidRDefault="0086003E" w:rsidP="0086003E">
              <w:pPr>
                <w:pStyle w:val="Bibliography"/>
                <w:ind w:left="720" w:hanging="720"/>
                <w:rPr>
                  <w:noProof/>
                </w:rPr>
              </w:pPr>
              <w:r>
                <w:rPr>
                  <w:noProof/>
                </w:rPr>
                <w:t xml:space="preserve">Wang, Y; Ling, J. (2018). A Study on Rapid Incremental Maximum Flow Algorithm in Dynmaic Network. </w:t>
              </w:r>
              <w:r>
                <w:rPr>
                  <w:i/>
                  <w:iCs/>
                  <w:noProof/>
                </w:rPr>
                <w:t>2018 1st International Cognitive Cities Conference (IC3)</w:t>
              </w:r>
              <w:r>
                <w:rPr>
                  <w:noProof/>
                </w:rPr>
                <w:t>.</w:t>
              </w:r>
            </w:p>
            <w:p w:rsidR="0086003E" w:rsidRDefault="0086003E" w:rsidP="0086003E">
              <w:pPr>
                <w:pStyle w:val="Bibliography"/>
                <w:ind w:left="720" w:hanging="720"/>
                <w:rPr>
                  <w:noProof/>
                </w:rPr>
              </w:pPr>
              <w:r>
                <w:rPr>
                  <w:noProof/>
                </w:rPr>
                <w:t xml:space="preserve">Winikoff, M. (2004, April 2). </w:t>
              </w:r>
              <w:r>
                <w:rPr>
                  <w:i/>
                  <w:iCs/>
                  <w:noProof/>
                </w:rPr>
                <w:t>The Prometheus Methodology.</w:t>
              </w:r>
              <w:r>
                <w:rPr>
                  <w:noProof/>
                </w:rPr>
                <w:t xml:space="preserve"> Retrieved from RMIT University: https://www.cs.rmit.edu.au/agents</w:t>
              </w:r>
            </w:p>
            <w:p w:rsidR="0086003E" w:rsidRDefault="0086003E" w:rsidP="0086003E">
              <w:pPr>
                <w:pStyle w:val="Bibliography"/>
                <w:ind w:left="720" w:hanging="720"/>
                <w:rPr>
                  <w:noProof/>
                </w:rPr>
              </w:pPr>
              <w:r>
                <w:rPr>
                  <w:noProof/>
                </w:rPr>
                <w:t xml:space="preserve">Xu, H. (2014, April). </w:t>
              </w:r>
              <w:r>
                <w:rPr>
                  <w:i/>
                  <w:iCs/>
                  <w:noProof/>
                </w:rPr>
                <w:t>An Algorithm for Comparing Similarity Between Two Trees.</w:t>
              </w:r>
              <w:r>
                <w:rPr>
                  <w:noProof/>
                </w:rPr>
                <w:t xml:space="preserve"> Retrieved from Graduate School of Duke University.</w:t>
              </w:r>
            </w:p>
            <w:p w:rsidR="00537638" w:rsidRDefault="00537638" w:rsidP="0086003E">
              <w:r>
                <w:rPr>
                  <w:b/>
                  <w:bCs/>
                  <w:noProof/>
                </w:rPr>
                <w:fldChar w:fldCharType="end"/>
              </w:r>
            </w:p>
          </w:sdtContent>
        </w:sdt>
      </w:sdtContent>
    </w:sdt>
    <w:p w:rsidR="00537638" w:rsidRPr="00D346BE" w:rsidRDefault="00537638" w:rsidP="00537638"/>
    <w:sectPr w:rsidR="00537638" w:rsidRPr="00D346B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F8" w:rsidRDefault="001310F8" w:rsidP="0082223F">
      <w:pPr>
        <w:spacing w:after="0" w:line="240" w:lineRule="auto"/>
      </w:pPr>
      <w:r>
        <w:separator/>
      </w:r>
    </w:p>
  </w:endnote>
  <w:endnote w:type="continuationSeparator" w:id="0">
    <w:p w:rsidR="001310F8" w:rsidRDefault="001310F8"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F8" w:rsidRDefault="001310F8" w:rsidP="0082223F">
      <w:pPr>
        <w:spacing w:after="0" w:line="240" w:lineRule="auto"/>
      </w:pPr>
      <w:r>
        <w:separator/>
      </w:r>
    </w:p>
  </w:footnote>
  <w:footnote w:type="continuationSeparator" w:id="0">
    <w:p w:rsidR="001310F8" w:rsidRDefault="001310F8"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5386" w:rsidRDefault="00A25386"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5386" w:rsidRDefault="00A2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1473"/>
    <w:rsid w:val="00024E9E"/>
    <w:rsid w:val="00036F58"/>
    <w:rsid w:val="00042E13"/>
    <w:rsid w:val="00056A28"/>
    <w:rsid w:val="00063BF9"/>
    <w:rsid w:val="00064202"/>
    <w:rsid w:val="00066B60"/>
    <w:rsid w:val="00084F8C"/>
    <w:rsid w:val="00095EBD"/>
    <w:rsid w:val="000A4564"/>
    <w:rsid w:val="000B7700"/>
    <w:rsid w:val="00106BB0"/>
    <w:rsid w:val="00123B54"/>
    <w:rsid w:val="001310F8"/>
    <w:rsid w:val="00131D95"/>
    <w:rsid w:val="00181A3E"/>
    <w:rsid w:val="001955BC"/>
    <w:rsid w:val="001C266F"/>
    <w:rsid w:val="001D79FA"/>
    <w:rsid w:val="00216E0F"/>
    <w:rsid w:val="00221237"/>
    <w:rsid w:val="00224C04"/>
    <w:rsid w:val="00241D12"/>
    <w:rsid w:val="002466CB"/>
    <w:rsid w:val="00247DFD"/>
    <w:rsid w:val="002741BE"/>
    <w:rsid w:val="002806B7"/>
    <w:rsid w:val="00286C10"/>
    <w:rsid w:val="00287499"/>
    <w:rsid w:val="002874DD"/>
    <w:rsid w:val="00293F3B"/>
    <w:rsid w:val="00294031"/>
    <w:rsid w:val="002D0A95"/>
    <w:rsid w:val="002E2EB6"/>
    <w:rsid w:val="002F028E"/>
    <w:rsid w:val="0031526D"/>
    <w:rsid w:val="00352F48"/>
    <w:rsid w:val="0036438A"/>
    <w:rsid w:val="00367BB2"/>
    <w:rsid w:val="00396571"/>
    <w:rsid w:val="003A1403"/>
    <w:rsid w:val="003C1964"/>
    <w:rsid w:val="003F1965"/>
    <w:rsid w:val="00406ED5"/>
    <w:rsid w:val="00415050"/>
    <w:rsid w:val="004836E8"/>
    <w:rsid w:val="00484D57"/>
    <w:rsid w:val="004E6AC9"/>
    <w:rsid w:val="00533E4E"/>
    <w:rsid w:val="00536993"/>
    <w:rsid w:val="00537638"/>
    <w:rsid w:val="005569E7"/>
    <w:rsid w:val="0057643B"/>
    <w:rsid w:val="005C7609"/>
    <w:rsid w:val="005F4143"/>
    <w:rsid w:val="0060177F"/>
    <w:rsid w:val="00643EDC"/>
    <w:rsid w:val="006456CD"/>
    <w:rsid w:val="00646BE9"/>
    <w:rsid w:val="0067375C"/>
    <w:rsid w:val="00674EAB"/>
    <w:rsid w:val="00680F74"/>
    <w:rsid w:val="00681DBF"/>
    <w:rsid w:val="00684232"/>
    <w:rsid w:val="00697F3E"/>
    <w:rsid w:val="007158E9"/>
    <w:rsid w:val="00721456"/>
    <w:rsid w:val="00731D43"/>
    <w:rsid w:val="00774759"/>
    <w:rsid w:val="007A223B"/>
    <w:rsid w:val="007B059F"/>
    <w:rsid w:val="0080003E"/>
    <w:rsid w:val="0080058D"/>
    <w:rsid w:val="0082223F"/>
    <w:rsid w:val="00823D4F"/>
    <w:rsid w:val="008325B2"/>
    <w:rsid w:val="008435E4"/>
    <w:rsid w:val="0086003E"/>
    <w:rsid w:val="00877314"/>
    <w:rsid w:val="00877AD9"/>
    <w:rsid w:val="00885A0C"/>
    <w:rsid w:val="008873E4"/>
    <w:rsid w:val="00897D53"/>
    <w:rsid w:val="008A183D"/>
    <w:rsid w:val="008D1517"/>
    <w:rsid w:val="008F650A"/>
    <w:rsid w:val="00913479"/>
    <w:rsid w:val="009152A4"/>
    <w:rsid w:val="00960523"/>
    <w:rsid w:val="00983719"/>
    <w:rsid w:val="00986E8C"/>
    <w:rsid w:val="0099646B"/>
    <w:rsid w:val="009E61AC"/>
    <w:rsid w:val="009F3A8A"/>
    <w:rsid w:val="009F6B8A"/>
    <w:rsid w:val="00A25386"/>
    <w:rsid w:val="00A2538F"/>
    <w:rsid w:val="00A33601"/>
    <w:rsid w:val="00A5493D"/>
    <w:rsid w:val="00AA3B9F"/>
    <w:rsid w:val="00AB3E7C"/>
    <w:rsid w:val="00AD4F8F"/>
    <w:rsid w:val="00AF6493"/>
    <w:rsid w:val="00B267F5"/>
    <w:rsid w:val="00B40C61"/>
    <w:rsid w:val="00B52C16"/>
    <w:rsid w:val="00B57FA4"/>
    <w:rsid w:val="00B63B78"/>
    <w:rsid w:val="00B84EB0"/>
    <w:rsid w:val="00BA72E6"/>
    <w:rsid w:val="00BB718E"/>
    <w:rsid w:val="00BD695C"/>
    <w:rsid w:val="00BE7180"/>
    <w:rsid w:val="00C061C4"/>
    <w:rsid w:val="00C11FD0"/>
    <w:rsid w:val="00C21C6C"/>
    <w:rsid w:val="00C22A6E"/>
    <w:rsid w:val="00C34E46"/>
    <w:rsid w:val="00C376AF"/>
    <w:rsid w:val="00C73692"/>
    <w:rsid w:val="00C7601E"/>
    <w:rsid w:val="00C86411"/>
    <w:rsid w:val="00C91857"/>
    <w:rsid w:val="00CA2D69"/>
    <w:rsid w:val="00D27BBE"/>
    <w:rsid w:val="00D346BE"/>
    <w:rsid w:val="00D36A28"/>
    <w:rsid w:val="00D74B40"/>
    <w:rsid w:val="00D874C8"/>
    <w:rsid w:val="00D92BD1"/>
    <w:rsid w:val="00DA7E5C"/>
    <w:rsid w:val="00DC1702"/>
    <w:rsid w:val="00DE7F83"/>
    <w:rsid w:val="00DF7EB9"/>
    <w:rsid w:val="00E0726B"/>
    <w:rsid w:val="00E2078B"/>
    <w:rsid w:val="00E346DB"/>
    <w:rsid w:val="00E6524F"/>
    <w:rsid w:val="00E91545"/>
    <w:rsid w:val="00EA3EAD"/>
    <w:rsid w:val="00EB0AE0"/>
    <w:rsid w:val="00EB0B41"/>
    <w:rsid w:val="00EB5761"/>
    <w:rsid w:val="00EC07C3"/>
    <w:rsid w:val="00EC2112"/>
    <w:rsid w:val="00ED2543"/>
    <w:rsid w:val="00EE6BC5"/>
    <w:rsid w:val="00EF56A7"/>
    <w:rsid w:val="00F05FA1"/>
    <w:rsid w:val="00F0686F"/>
    <w:rsid w:val="00F20D0C"/>
    <w:rsid w:val="00F61ADD"/>
    <w:rsid w:val="00FA0499"/>
    <w:rsid w:val="00FB4100"/>
    <w:rsid w:val="00FE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2F9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 w:type="paragraph" w:styleId="Bibliography">
    <w:name w:val="Bibliography"/>
    <w:basedOn w:val="Normal"/>
    <w:next w:val="Normal"/>
    <w:uiPriority w:val="37"/>
    <w:unhideWhenUsed/>
    <w:rsid w:val="00537638"/>
  </w:style>
  <w:style w:type="paragraph" w:styleId="TOCHeading">
    <w:name w:val="TOC Heading"/>
    <w:basedOn w:val="Heading1"/>
    <w:next w:val="Normal"/>
    <w:uiPriority w:val="39"/>
    <w:unhideWhenUsed/>
    <w:qFormat/>
    <w:rsid w:val="0053699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36993"/>
    <w:pPr>
      <w:spacing w:after="100"/>
    </w:pPr>
  </w:style>
  <w:style w:type="paragraph" w:styleId="TOC2">
    <w:name w:val="toc 2"/>
    <w:basedOn w:val="Normal"/>
    <w:next w:val="Normal"/>
    <w:autoRedefine/>
    <w:uiPriority w:val="39"/>
    <w:unhideWhenUsed/>
    <w:rsid w:val="00536993"/>
    <w:pPr>
      <w:spacing w:after="100"/>
      <w:ind w:left="240"/>
    </w:pPr>
  </w:style>
  <w:style w:type="character" w:styleId="Hyperlink">
    <w:name w:val="Hyperlink"/>
    <w:basedOn w:val="DefaultParagraphFont"/>
    <w:uiPriority w:val="99"/>
    <w:unhideWhenUsed/>
    <w:rsid w:val="00536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424618149">
      <w:bodyDiv w:val="1"/>
      <w:marLeft w:val="0"/>
      <w:marRight w:val="0"/>
      <w:marTop w:val="0"/>
      <w:marBottom w:val="0"/>
      <w:divBdr>
        <w:top w:val="none" w:sz="0" w:space="0" w:color="auto"/>
        <w:left w:val="none" w:sz="0" w:space="0" w:color="auto"/>
        <w:bottom w:val="none" w:sz="0" w:space="0" w:color="auto"/>
        <w:right w:val="none" w:sz="0" w:space="0" w:color="auto"/>
      </w:divBdr>
    </w:div>
    <w:div w:id="507986705">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 w:id="519971874">
      <w:bodyDiv w:val="1"/>
      <w:marLeft w:val="0"/>
      <w:marRight w:val="0"/>
      <w:marTop w:val="0"/>
      <w:marBottom w:val="0"/>
      <w:divBdr>
        <w:top w:val="none" w:sz="0" w:space="0" w:color="auto"/>
        <w:left w:val="none" w:sz="0" w:space="0" w:color="auto"/>
        <w:bottom w:val="none" w:sz="0" w:space="0" w:color="auto"/>
        <w:right w:val="none" w:sz="0" w:space="0" w:color="auto"/>
      </w:divBdr>
    </w:div>
    <w:div w:id="543175792">
      <w:bodyDiv w:val="1"/>
      <w:marLeft w:val="0"/>
      <w:marRight w:val="0"/>
      <w:marTop w:val="0"/>
      <w:marBottom w:val="0"/>
      <w:divBdr>
        <w:top w:val="none" w:sz="0" w:space="0" w:color="auto"/>
        <w:left w:val="none" w:sz="0" w:space="0" w:color="auto"/>
        <w:bottom w:val="none" w:sz="0" w:space="0" w:color="auto"/>
        <w:right w:val="none" w:sz="0" w:space="0" w:color="auto"/>
      </w:divBdr>
    </w:div>
    <w:div w:id="608464181">
      <w:bodyDiv w:val="1"/>
      <w:marLeft w:val="0"/>
      <w:marRight w:val="0"/>
      <w:marTop w:val="0"/>
      <w:marBottom w:val="0"/>
      <w:divBdr>
        <w:top w:val="none" w:sz="0" w:space="0" w:color="auto"/>
        <w:left w:val="none" w:sz="0" w:space="0" w:color="auto"/>
        <w:bottom w:val="none" w:sz="0" w:space="0" w:color="auto"/>
        <w:right w:val="none" w:sz="0" w:space="0" w:color="auto"/>
      </w:divBdr>
    </w:div>
    <w:div w:id="895824673">
      <w:bodyDiv w:val="1"/>
      <w:marLeft w:val="0"/>
      <w:marRight w:val="0"/>
      <w:marTop w:val="0"/>
      <w:marBottom w:val="0"/>
      <w:divBdr>
        <w:top w:val="none" w:sz="0" w:space="0" w:color="auto"/>
        <w:left w:val="none" w:sz="0" w:space="0" w:color="auto"/>
        <w:bottom w:val="none" w:sz="0" w:space="0" w:color="auto"/>
        <w:right w:val="none" w:sz="0" w:space="0" w:color="auto"/>
      </w:divBdr>
    </w:div>
    <w:div w:id="896402470">
      <w:bodyDiv w:val="1"/>
      <w:marLeft w:val="0"/>
      <w:marRight w:val="0"/>
      <w:marTop w:val="0"/>
      <w:marBottom w:val="0"/>
      <w:divBdr>
        <w:top w:val="none" w:sz="0" w:space="0" w:color="auto"/>
        <w:left w:val="none" w:sz="0" w:space="0" w:color="auto"/>
        <w:bottom w:val="none" w:sz="0" w:space="0" w:color="auto"/>
        <w:right w:val="none" w:sz="0" w:space="0" w:color="auto"/>
      </w:divBdr>
    </w:div>
    <w:div w:id="944658216">
      <w:bodyDiv w:val="1"/>
      <w:marLeft w:val="0"/>
      <w:marRight w:val="0"/>
      <w:marTop w:val="0"/>
      <w:marBottom w:val="0"/>
      <w:divBdr>
        <w:top w:val="none" w:sz="0" w:space="0" w:color="auto"/>
        <w:left w:val="none" w:sz="0" w:space="0" w:color="auto"/>
        <w:bottom w:val="none" w:sz="0" w:space="0" w:color="auto"/>
        <w:right w:val="none" w:sz="0" w:space="0" w:color="auto"/>
      </w:divBdr>
    </w:div>
    <w:div w:id="964579721">
      <w:bodyDiv w:val="1"/>
      <w:marLeft w:val="0"/>
      <w:marRight w:val="0"/>
      <w:marTop w:val="0"/>
      <w:marBottom w:val="0"/>
      <w:divBdr>
        <w:top w:val="none" w:sz="0" w:space="0" w:color="auto"/>
        <w:left w:val="none" w:sz="0" w:space="0" w:color="auto"/>
        <w:bottom w:val="none" w:sz="0" w:space="0" w:color="auto"/>
        <w:right w:val="none" w:sz="0" w:space="0" w:color="auto"/>
      </w:divBdr>
    </w:div>
    <w:div w:id="1037970853">
      <w:bodyDiv w:val="1"/>
      <w:marLeft w:val="0"/>
      <w:marRight w:val="0"/>
      <w:marTop w:val="0"/>
      <w:marBottom w:val="0"/>
      <w:divBdr>
        <w:top w:val="none" w:sz="0" w:space="0" w:color="auto"/>
        <w:left w:val="none" w:sz="0" w:space="0" w:color="auto"/>
        <w:bottom w:val="none" w:sz="0" w:space="0" w:color="auto"/>
        <w:right w:val="none" w:sz="0" w:space="0" w:color="auto"/>
      </w:divBdr>
    </w:div>
    <w:div w:id="1043560741">
      <w:bodyDiv w:val="1"/>
      <w:marLeft w:val="0"/>
      <w:marRight w:val="0"/>
      <w:marTop w:val="0"/>
      <w:marBottom w:val="0"/>
      <w:divBdr>
        <w:top w:val="none" w:sz="0" w:space="0" w:color="auto"/>
        <w:left w:val="none" w:sz="0" w:space="0" w:color="auto"/>
        <w:bottom w:val="none" w:sz="0" w:space="0" w:color="auto"/>
        <w:right w:val="none" w:sz="0" w:space="0" w:color="auto"/>
      </w:divBdr>
    </w:div>
    <w:div w:id="1105074217">
      <w:bodyDiv w:val="1"/>
      <w:marLeft w:val="0"/>
      <w:marRight w:val="0"/>
      <w:marTop w:val="0"/>
      <w:marBottom w:val="0"/>
      <w:divBdr>
        <w:top w:val="none" w:sz="0" w:space="0" w:color="auto"/>
        <w:left w:val="none" w:sz="0" w:space="0" w:color="auto"/>
        <w:bottom w:val="none" w:sz="0" w:space="0" w:color="auto"/>
        <w:right w:val="none" w:sz="0" w:space="0" w:color="auto"/>
      </w:divBdr>
    </w:div>
    <w:div w:id="1406295768">
      <w:bodyDiv w:val="1"/>
      <w:marLeft w:val="0"/>
      <w:marRight w:val="0"/>
      <w:marTop w:val="0"/>
      <w:marBottom w:val="0"/>
      <w:divBdr>
        <w:top w:val="none" w:sz="0" w:space="0" w:color="auto"/>
        <w:left w:val="none" w:sz="0" w:space="0" w:color="auto"/>
        <w:bottom w:val="none" w:sz="0" w:space="0" w:color="auto"/>
        <w:right w:val="none" w:sz="0" w:space="0" w:color="auto"/>
      </w:divBdr>
    </w:div>
    <w:div w:id="1421562401">
      <w:bodyDiv w:val="1"/>
      <w:marLeft w:val="0"/>
      <w:marRight w:val="0"/>
      <w:marTop w:val="0"/>
      <w:marBottom w:val="0"/>
      <w:divBdr>
        <w:top w:val="none" w:sz="0" w:space="0" w:color="auto"/>
        <w:left w:val="none" w:sz="0" w:space="0" w:color="auto"/>
        <w:bottom w:val="none" w:sz="0" w:space="0" w:color="auto"/>
        <w:right w:val="none" w:sz="0" w:space="0" w:color="auto"/>
      </w:divBdr>
    </w:div>
    <w:div w:id="1460689484">
      <w:bodyDiv w:val="1"/>
      <w:marLeft w:val="0"/>
      <w:marRight w:val="0"/>
      <w:marTop w:val="0"/>
      <w:marBottom w:val="0"/>
      <w:divBdr>
        <w:top w:val="none" w:sz="0" w:space="0" w:color="auto"/>
        <w:left w:val="none" w:sz="0" w:space="0" w:color="auto"/>
        <w:bottom w:val="none" w:sz="0" w:space="0" w:color="auto"/>
        <w:right w:val="none" w:sz="0" w:space="0" w:color="auto"/>
      </w:divBdr>
    </w:div>
    <w:div w:id="1593859511">
      <w:bodyDiv w:val="1"/>
      <w:marLeft w:val="0"/>
      <w:marRight w:val="0"/>
      <w:marTop w:val="0"/>
      <w:marBottom w:val="0"/>
      <w:divBdr>
        <w:top w:val="none" w:sz="0" w:space="0" w:color="auto"/>
        <w:left w:val="none" w:sz="0" w:space="0" w:color="auto"/>
        <w:bottom w:val="none" w:sz="0" w:space="0" w:color="auto"/>
        <w:right w:val="none" w:sz="0" w:space="0" w:color="auto"/>
      </w:divBdr>
    </w:div>
    <w:div w:id="1635212827">
      <w:bodyDiv w:val="1"/>
      <w:marLeft w:val="0"/>
      <w:marRight w:val="0"/>
      <w:marTop w:val="0"/>
      <w:marBottom w:val="0"/>
      <w:divBdr>
        <w:top w:val="none" w:sz="0" w:space="0" w:color="auto"/>
        <w:left w:val="none" w:sz="0" w:space="0" w:color="auto"/>
        <w:bottom w:val="none" w:sz="0" w:space="0" w:color="auto"/>
        <w:right w:val="none" w:sz="0" w:space="0" w:color="auto"/>
      </w:divBdr>
    </w:div>
    <w:div w:id="1645619650">
      <w:bodyDiv w:val="1"/>
      <w:marLeft w:val="0"/>
      <w:marRight w:val="0"/>
      <w:marTop w:val="0"/>
      <w:marBottom w:val="0"/>
      <w:divBdr>
        <w:top w:val="none" w:sz="0" w:space="0" w:color="auto"/>
        <w:left w:val="none" w:sz="0" w:space="0" w:color="auto"/>
        <w:bottom w:val="none" w:sz="0" w:space="0" w:color="auto"/>
        <w:right w:val="none" w:sz="0" w:space="0" w:color="auto"/>
      </w:divBdr>
    </w:div>
    <w:div w:id="1676499299">
      <w:bodyDiv w:val="1"/>
      <w:marLeft w:val="0"/>
      <w:marRight w:val="0"/>
      <w:marTop w:val="0"/>
      <w:marBottom w:val="0"/>
      <w:divBdr>
        <w:top w:val="none" w:sz="0" w:space="0" w:color="auto"/>
        <w:left w:val="none" w:sz="0" w:space="0" w:color="auto"/>
        <w:bottom w:val="none" w:sz="0" w:space="0" w:color="auto"/>
        <w:right w:val="none" w:sz="0" w:space="0" w:color="auto"/>
      </w:divBdr>
    </w:div>
    <w:div w:id="1689991549">
      <w:bodyDiv w:val="1"/>
      <w:marLeft w:val="0"/>
      <w:marRight w:val="0"/>
      <w:marTop w:val="0"/>
      <w:marBottom w:val="0"/>
      <w:divBdr>
        <w:top w:val="none" w:sz="0" w:space="0" w:color="auto"/>
        <w:left w:val="none" w:sz="0" w:space="0" w:color="auto"/>
        <w:bottom w:val="none" w:sz="0" w:space="0" w:color="auto"/>
        <w:right w:val="none" w:sz="0" w:space="0" w:color="auto"/>
      </w:divBdr>
    </w:div>
    <w:div w:id="1700816387">
      <w:bodyDiv w:val="1"/>
      <w:marLeft w:val="0"/>
      <w:marRight w:val="0"/>
      <w:marTop w:val="0"/>
      <w:marBottom w:val="0"/>
      <w:divBdr>
        <w:top w:val="none" w:sz="0" w:space="0" w:color="auto"/>
        <w:left w:val="none" w:sz="0" w:space="0" w:color="auto"/>
        <w:bottom w:val="none" w:sz="0" w:space="0" w:color="auto"/>
        <w:right w:val="none" w:sz="0" w:space="0" w:color="auto"/>
      </w:divBdr>
    </w:div>
    <w:div w:id="1766029947">
      <w:bodyDiv w:val="1"/>
      <w:marLeft w:val="0"/>
      <w:marRight w:val="0"/>
      <w:marTop w:val="0"/>
      <w:marBottom w:val="0"/>
      <w:divBdr>
        <w:top w:val="none" w:sz="0" w:space="0" w:color="auto"/>
        <w:left w:val="none" w:sz="0" w:space="0" w:color="auto"/>
        <w:bottom w:val="none" w:sz="0" w:space="0" w:color="auto"/>
        <w:right w:val="none" w:sz="0" w:space="0" w:color="auto"/>
      </w:divBdr>
    </w:div>
    <w:div w:id="1884243441">
      <w:bodyDiv w:val="1"/>
      <w:marLeft w:val="0"/>
      <w:marRight w:val="0"/>
      <w:marTop w:val="0"/>
      <w:marBottom w:val="0"/>
      <w:divBdr>
        <w:top w:val="none" w:sz="0" w:space="0" w:color="auto"/>
        <w:left w:val="none" w:sz="0" w:space="0" w:color="auto"/>
        <w:bottom w:val="none" w:sz="0" w:space="0" w:color="auto"/>
        <w:right w:val="none" w:sz="0" w:space="0" w:color="auto"/>
      </w:divBdr>
    </w:div>
    <w:div w:id="1893417334">
      <w:bodyDiv w:val="1"/>
      <w:marLeft w:val="0"/>
      <w:marRight w:val="0"/>
      <w:marTop w:val="0"/>
      <w:marBottom w:val="0"/>
      <w:divBdr>
        <w:top w:val="none" w:sz="0" w:space="0" w:color="auto"/>
        <w:left w:val="none" w:sz="0" w:space="0" w:color="auto"/>
        <w:bottom w:val="none" w:sz="0" w:space="0" w:color="auto"/>
        <w:right w:val="none" w:sz="0" w:space="0" w:color="auto"/>
      </w:divBdr>
    </w:div>
    <w:div w:id="1909998782">
      <w:bodyDiv w:val="1"/>
      <w:marLeft w:val="0"/>
      <w:marRight w:val="0"/>
      <w:marTop w:val="0"/>
      <w:marBottom w:val="0"/>
      <w:divBdr>
        <w:top w:val="none" w:sz="0" w:space="0" w:color="auto"/>
        <w:left w:val="none" w:sz="0" w:space="0" w:color="auto"/>
        <w:bottom w:val="none" w:sz="0" w:space="0" w:color="auto"/>
        <w:right w:val="none" w:sz="0" w:space="0" w:color="auto"/>
      </w:divBdr>
    </w:div>
    <w:div w:id="1956406097">
      <w:bodyDiv w:val="1"/>
      <w:marLeft w:val="0"/>
      <w:marRight w:val="0"/>
      <w:marTop w:val="0"/>
      <w:marBottom w:val="0"/>
      <w:divBdr>
        <w:top w:val="none" w:sz="0" w:space="0" w:color="auto"/>
        <w:left w:val="none" w:sz="0" w:space="0" w:color="auto"/>
        <w:bottom w:val="none" w:sz="0" w:space="0" w:color="auto"/>
        <w:right w:val="none" w:sz="0" w:space="0" w:color="auto"/>
      </w:divBdr>
    </w:div>
    <w:div w:id="1979796223">
      <w:bodyDiv w:val="1"/>
      <w:marLeft w:val="0"/>
      <w:marRight w:val="0"/>
      <w:marTop w:val="0"/>
      <w:marBottom w:val="0"/>
      <w:divBdr>
        <w:top w:val="none" w:sz="0" w:space="0" w:color="auto"/>
        <w:left w:val="none" w:sz="0" w:space="0" w:color="auto"/>
        <w:bottom w:val="none" w:sz="0" w:space="0" w:color="auto"/>
        <w:right w:val="none" w:sz="0" w:space="0" w:color="auto"/>
      </w:divBdr>
    </w:div>
    <w:div w:id="1980106448">
      <w:bodyDiv w:val="1"/>
      <w:marLeft w:val="0"/>
      <w:marRight w:val="0"/>
      <w:marTop w:val="0"/>
      <w:marBottom w:val="0"/>
      <w:divBdr>
        <w:top w:val="none" w:sz="0" w:space="0" w:color="auto"/>
        <w:left w:val="none" w:sz="0" w:space="0" w:color="auto"/>
        <w:bottom w:val="none" w:sz="0" w:space="0" w:color="auto"/>
        <w:right w:val="none" w:sz="0" w:space="0" w:color="auto"/>
      </w:divBdr>
    </w:div>
    <w:div w:id="1990594209">
      <w:bodyDiv w:val="1"/>
      <w:marLeft w:val="0"/>
      <w:marRight w:val="0"/>
      <w:marTop w:val="0"/>
      <w:marBottom w:val="0"/>
      <w:divBdr>
        <w:top w:val="none" w:sz="0" w:space="0" w:color="auto"/>
        <w:left w:val="none" w:sz="0" w:space="0" w:color="auto"/>
        <w:bottom w:val="none" w:sz="0" w:space="0" w:color="auto"/>
        <w:right w:val="none" w:sz="0" w:space="0" w:color="auto"/>
      </w:divBdr>
    </w:div>
    <w:div w:id="21096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9</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0</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11</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8</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2</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3</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4</b:RefOrder>
  </b:Source>
  <b:Source>
    <b:Tag>Wan18</b:Tag>
    <b:SourceType>JournalArticle</b:SourceType>
    <b:Guid>{FC7970DB-4A90-462B-9E93-CE43A0ACE874}</b:Guid>
    <b:Title>A Study on Rapid Incremental Maximum Flow Algorithm in Dynmaic Network</b:Title>
    <b:Year>2018</b:Year>
    <b:Author>
      <b:Author>
        <b:Corporate>Wang, Y; Ling, J</b:Corporate>
      </b:Author>
    </b:Author>
    <b:JournalName>2018 1st International Cognitive Cities Conference (IC3)</b:JournalName>
    <b:RefOrder>5</b:RefOrder>
  </b:Source>
  <b:Source>
    <b:Tag>Lim18</b:Tag>
    <b:SourceType>JournalArticle</b:SourceType>
    <b:Guid>{E696E2A2-5B27-42F7-87FD-E32BA6B05A4C}</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6</b:RefOrder>
  </b:Source>
</b:Sources>
</file>

<file path=customXml/itemProps1.xml><?xml version="1.0" encoding="utf-8"?>
<ds:datastoreItem xmlns:ds="http://schemas.openxmlformats.org/officeDocument/2006/customXml" ds:itemID="{118D8509-6770-4579-939C-F553C7FD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4</cp:revision>
  <dcterms:created xsi:type="dcterms:W3CDTF">2019-05-19T17:38:00Z</dcterms:created>
  <dcterms:modified xsi:type="dcterms:W3CDTF">2019-06-17T06:02:00Z</dcterms:modified>
</cp:coreProperties>
</file>